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25" w:rsidRPr="00BC58F8" w:rsidRDefault="00A84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9877425</wp:posOffset>
                </wp:positionV>
                <wp:extent cx="2242185" cy="1600835"/>
                <wp:effectExtent l="0" t="0" r="17780" b="19050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160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</w:sdtPr>
                            <w:sdtEndPr/>
                            <w:sdtContent>
                              <w:p w:rsidR="00596EA0" w:rsidRDefault="00596EA0">
                                <w:r>
                                  <w:t>[Ide írhatja a dokumentumból idézett szöveget vagy egy érdekes kérdés összefoglalását. A szövegdoboz a dokumentum tetszőleges pontján elhelyezhető, és formázását a Rajzeszközök lapon adhatja meg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36.1pt;margin-top:777.75pt;width:176.55pt;height:126.0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</w:sdtPr>
                      <w:sdtEndPr/>
                      <w:sdtContent>
                        <w:p w:rsidR="00596EA0" w:rsidRDefault="00596EA0">
                          <w:r>
                            <w:t>[Ide írhatja a dokumentumból idézett szöveget vagy egy érdekes kérdés összefoglalását. A szövegdoboz a dokumentum tetszőleges pontján elhelyezhető, és formázását a Rajzeszközök lapon adhatja meg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72125" cy="1038225"/>
                <wp:effectExtent l="0" t="0" r="28575" b="2857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EA0" w:rsidRPr="000762C9" w:rsidRDefault="00596EA0" w:rsidP="00596E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</w:pPr>
                            <w:r w:rsidRPr="000762C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>ADATLAP</w:t>
                            </w:r>
                          </w:p>
                          <w:p w:rsidR="00596EA0" w:rsidRPr="00596EA0" w:rsidRDefault="00596EA0" w:rsidP="00596E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6E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„A KÖZLEKEDÉSI KULTÚRA NAPJA</w:t>
                            </w:r>
                            <w:r w:rsidR="008261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</w:t>
                            </w:r>
                            <w:r w:rsidRPr="00596E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0762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596E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május 11</w:t>
                            </w:r>
                            <w:r w:rsidR="00DE50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8261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60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ímű </w:t>
                            </w:r>
                            <w:r w:rsidRPr="00596E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emény</w:t>
                            </w:r>
                          </w:p>
                          <w:p w:rsidR="00596EA0" w:rsidRPr="00596EA0" w:rsidRDefault="00596EA0" w:rsidP="00596E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6E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vatalos program rendezvény</w:t>
                            </w:r>
                            <w:r w:rsidR="008261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é</w:t>
                            </w:r>
                            <w:r w:rsidRPr="00596E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ől</w:t>
                            </w:r>
                            <w:r w:rsidR="00DE50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024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tivitás</w:t>
                            </w:r>
                            <w:r w:rsidR="008261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á</w:t>
                            </w:r>
                            <w:r w:rsidR="007024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ó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38.75pt;height:81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">
                <v:textbox>
                  <w:txbxContent>
                    <w:p w:rsidR="00596EA0" w:rsidRPr="000762C9" w:rsidRDefault="00596EA0" w:rsidP="00596EA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</w:pPr>
                      <w:r w:rsidRPr="000762C9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>ADATLAP</w:t>
                      </w:r>
                    </w:p>
                    <w:p w:rsidR="00596EA0" w:rsidRPr="00596EA0" w:rsidRDefault="00596EA0" w:rsidP="00596EA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6E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„A KÖZLEKEDÉSI KULTÚRA NAPJA</w:t>
                      </w:r>
                      <w:r w:rsidR="008261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</w:t>
                      </w:r>
                      <w:r w:rsidRPr="00596E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1</w:t>
                      </w:r>
                      <w:r w:rsidR="000762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596E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május 11</w:t>
                      </w:r>
                      <w:r w:rsidR="00DE50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8261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460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ímű </w:t>
                      </w:r>
                      <w:r w:rsidRPr="00596E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emény</w:t>
                      </w:r>
                    </w:p>
                    <w:p w:rsidR="00596EA0" w:rsidRPr="00596EA0" w:rsidRDefault="00596EA0" w:rsidP="00596EA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6E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vatalos program rendezvény</w:t>
                      </w:r>
                      <w:r w:rsidR="008261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é</w:t>
                      </w:r>
                      <w:r w:rsidRPr="00596E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ől</w:t>
                      </w:r>
                      <w:r w:rsidR="00DE50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7024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tivitás</w:t>
                      </w:r>
                      <w:r w:rsidR="008261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á</w:t>
                      </w:r>
                      <w:r w:rsidR="007024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ól</w:t>
                      </w:r>
                    </w:p>
                  </w:txbxContent>
                </v:textbox>
              </v:shape>
            </w:pict>
          </mc:Fallback>
        </mc:AlternateContent>
      </w:r>
    </w:p>
    <w:p w:rsidR="007A0725" w:rsidRPr="00BC58F8" w:rsidRDefault="007A0725" w:rsidP="007A0725">
      <w:pPr>
        <w:rPr>
          <w:rFonts w:ascii="Times New Roman" w:hAnsi="Times New Roman" w:cs="Times New Roman"/>
          <w:sz w:val="24"/>
          <w:szCs w:val="24"/>
        </w:rPr>
      </w:pPr>
    </w:p>
    <w:p w:rsidR="007A0725" w:rsidRPr="00BC58F8" w:rsidRDefault="007A0725" w:rsidP="007024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2448" w:rsidRPr="00BC58F8" w:rsidRDefault="00702448" w:rsidP="007024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287" w:rsidRPr="00EA2D4D" w:rsidRDefault="00EA2D4D" w:rsidP="00744DB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A2D4D">
        <w:rPr>
          <w:rFonts w:ascii="Times New Roman" w:hAnsi="Times New Roman" w:cs="Times New Roman"/>
          <w:b/>
          <w:sz w:val="32"/>
          <w:szCs w:val="24"/>
        </w:rPr>
        <w:t>Kérjük a kitöltött adatlapot szerkeszthető formában küldje vissza a</w:t>
      </w:r>
      <w:r w:rsidR="00744DB9" w:rsidRPr="00EA2D4D">
        <w:rPr>
          <w:rFonts w:ascii="Times New Roman" w:hAnsi="Times New Roman" w:cs="Times New Roman"/>
          <w:b/>
          <w:sz w:val="32"/>
          <w:szCs w:val="24"/>
        </w:rPr>
        <w:t xml:space="preserve"> </w:t>
      </w:r>
      <w:hyperlink r:id="rId9" w:history="1">
        <w:r w:rsidRPr="005C2EFE">
          <w:rPr>
            <w:rStyle w:val="Hiperhivatkozs"/>
            <w:rFonts w:ascii="Times New Roman" w:hAnsi="Times New Roman" w:cs="Times New Roman"/>
            <w:b/>
            <w:sz w:val="32"/>
            <w:szCs w:val="24"/>
          </w:rPr>
          <w:t>rendezveny@ktenet.hu</w:t>
        </w:r>
      </w:hyperlink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bookmarkStart w:id="0" w:name="_GoBack"/>
      <w:bookmarkEnd w:id="0"/>
      <w:r w:rsidRPr="00EA2D4D">
        <w:rPr>
          <w:rFonts w:ascii="Times New Roman" w:hAnsi="Times New Roman" w:cs="Times New Roman"/>
          <w:b/>
          <w:sz w:val="32"/>
          <w:szCs w:val="24"/>
        </w:rPr>
        <w:t>email címre.</w:t>
      </w:r>
    </w:p>
    <w:p w:rsidR="00744DB9" w:rsidRPr="00E03EB9" w:rsidRDefault="00744DB9" w:rsidP="00744DB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944C10" w:rsidRPr="000762C9" w:rsidRDefault="00702448" w:rsidP="00944C10">
      <w:pPr>
        <w:spacing w:after="0" w:line="240" w:lineRule="auto"/>
        <w:ind w:left="142"/>
        <w:jc w:val="both"/>
        <w:rPr>
          <w:rFonts w:ascii="Times New Roman" w:hAnsi="Times New Roman" w:cs="Times New Roman"/>
          <w:szCs w:val="24"/>
        </w:rPr>
      </w:pPr>
      <w:r w:rsidRPr="000762C9">
        <w:rPr>
          <w:rFonts w:ascii="Times New Roman" w:hAnsi="Times New Roman" w:cs="Times New Roman"/>
          <w:b/>
          <w:szCs w:val="24"/>
          <w:u w:val="single"/>
        </w:rPr>
        <w:t>F</w:t>
      </w:r>
      <w:r w:rsidR="008261D8" w:rsidRPr="000762C9">
        <w:rPr>
          <w:rFonts w:ascii="Times New Roman" w:hAnsi="Times New Roman" w:cs="Times New Roman"/>
          <w:b/>
          <w:szCs w:val="24"/>
          <w:u w:val="single"/>
        </w:rPr>
        <w:t>ontos</w:t>
      </w:r>
      <w:r w:rsidRPr="000762C9">
        <w:rPr>
          <w:rFonts w:ascii="Times New Roman" w:hAnsi="Times New Roman" w:cs="Times New Roman"/>
          <w:b/>
          <w:szCs w:val="24"/>
          <w:u w:val="single"/>
        </w:rPr>
        <w:t>:</w:t>
      </w:r>
      <w:r w:rsidRPr="000762C9">
        <w:rPr>
          <w:rFonts w:ascii="Times New Roman" w:hAnsi="Times New Roman" w:cs="Times New Roman"/>
          <w:szCs w:val="24"/>
        </w:rPr>
        <w:t xml:space="preserve"> </w:t>
      </w:r>
      <w:r w:rsidR="00BC58F8" w:rsidRPr="000762C9">
        <w:rPr>
          <w:rFonts w:ascii="Times New Roman" w:hAnsi="Times New Roman" w:cs="Times New Roman"/>
          <w:szCs w:val="24"/>
        </w:rPr>
        <w:t>H</w:t>
      </w:r>
      <w:r w:rsidRPr="000762C9">
        <w:rPr>
          <w:rFonts w:ascii="Times New Roman" w:hAnsi="Times New Roman" w:cs="Times New Roman"/>
          <w:szCs w:val="24"/>
        </w:rPr>
        <w:t>a egy Rendezvényszervező több rendezvényt, aktivitást is végez, arról külön-külön kérjük az Adatlapot kitölteni az esemény programjában, kommunikációjában történő külön megjelenítés érdekében.</w:t>
      </w:r>
    </w:p>
    <w:p w:rsidR="00C90985" w:rsidRPr="00BC58F8" w:rsidRDefault="00A847F2" w:rsidP="00317B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EC188" wp14:editId="4DF341FE">
                <wp:simplePos x="0" y="0"/>
                <wp:positionH relativeFrom="column">
                  <wp:posOffset>33655</wp:posOffset>
                </wp:positionH>
                <wp:positionV relativeFrom="paragraph">
                  <wp:posOffset>259715</wp:posOffset>
                </wp:positionV>
                <wp:extent cx="5572125" cy="2390775"/>
                <wp:effectExtent l="0" t="0" r="28575" b="28575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EA0" w:rsidRPr="000762C9" w:rsidRDefault="00596EA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</w:pPr>
                            <w:r w:rsidRPr="000762C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>1. A rendezvényt szervező</w:t>
                            </w:r>
                          </w:p>
                          <w:p w:rsidR="00596EA0" w:rsidRPr="000762C9" w:rsidRDefault="00596EA0" w:rsidP="003D6327">
                            <w:pPr>
                              <w:tabs>
                                <w:tab w:val="right" w:leader="dot" w:pos="2835"/>
                              </w:tabs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0762C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Neve:</w:t>
                            </w:r>
                            <w:r w:rsidR="003D6327" w:rsidRPr="000762C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</w:p>
                          <w:p w:rsidR="00702448" w:rsidRPr="000762C9" w:rsidRDefault="00596EA0" w:rsidP="003D6327">
                            <w:pPr>
                              <w:tabs>
                                <w:tab w:val="right" w:leader="dot" w:pos="2835"/>
                              </w:tabs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0762C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íme:</w:t>
                            </w:r>
                            <w:r w:rsidR="003D6327" w:rsidRPr="000762C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</w:p>
                          <w:p w:rsidR="00702448" w:rsidRPr="000762C9" w:rsidRDefault="00DE50A9" w:rsidP="003D6327">
                            <w:pPr>
                              <w:tabs>
                                <w:tab w:val="right" w:leader="dot" w:pos="2835"/>
                              </w:tabs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0762C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E</w:t>
                            </w:r>
                            <w:r w:rsidR="00702448" w:rsidRPr="000762C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-mail címe:</w:t>
                            </w:r>
                          </w:p>
                          <w:p w:rsidR="00596EA0" w:rsidRPr="000762C9" w:rsidRDefault="00596EA0" w:rsidP="003D6327">
                            <w:pPr>
                              <w:tabs>
                                <w:tab w:val="right" w:leader="dot" w:pos="2835"/>
                              </w:tabs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0762C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Telefonszáma:</w:t>
                            </w:r>
                          </w:p>
                          <w:p w:rsidR="00702448" w:rsidRPr="00944C10" w:rsidRDefault="00702448" w:rsidP="00BC58F8">
                            <w:pPr>
                              <w:tabs>
                                <w:tab w:val="right" w:leader="dot" w:pos="2835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4C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Fontos:</w:t>
                            </w:r>
                            <w:r w:rsidR="001E76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 Adatlap kitöltésével a Rendezvényszervező vállalja, hogy a Rendezvényt (</w:t>
                            </w:r>
                            <w:r w:rsidR="00DE50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ndezvényeket, </w:t>
                            </w:r>
                            <w:r w:rsidR="00DE50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tivitás</w:t>
                            </w:r>
                            <w:r w:rsidR="00DE50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ka</w:t>
                            </w: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) az Adatlapban rögzített időben és szakmai tartalommal önállóan, szakszerűen megszervezi és lebonyolítj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65pt;margin-top:20.45pt;width:438.75pt;height:18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">
                <v:textbox>
                  <w:txbxContent>
                    <w:p w:rsidR="00596EA0" w:rsidRPr="000762C9" w:rsidRDefault="00596EA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</w:pPr>
                      <w:r w:rsidRPr="000762C9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>1. A rendezvényt szervező</w:t>
                      </w:r>
                    </w:p>
                    <w:p w:rsidR="00596EA0" w:rsidRPr="000762C9" w:rsidRDefault="00596EA0" w:rsidP="003D6327">
                      <w:pPr>
                        <w:tabs>
                          <w:tab w:val="right" w:leader="dot" w:pos="2835"/>
                        </w:tabs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0762C9">
                        <w:rPr>
                          <w:rFonts w:ascii="Times New Roman" w:hAnsi="Times New Roman" w:cs="Times New Roman"/>
                          <w:szCs w:val="24"/>
                        </w:rPr>
                        <w:t>Neve:</w:t>
                      </w:r>
                      <w:r w:rsidR="003D6327" w:rsidRPr="000762C9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</w:p>
                    <w:p w:rsidR="00702448" w:rsidRPr="000762C9" w:rsidRDefault="00596EA0" w:rsidP="003D6327">
                      <w:pPr>
                        <w:tabs>
                          <w:tab w:val="right" w:leader="dot" w:pos="2835"/>
                        </w:tabs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0762C9">
                        <w:rPr>
                          <w:rFonts w:ascii="Times New Roman" w:hAnsi="Times New Roman" w:cs="Times New Roman"/>
                          <w:szCs w:val="24"/>
                        </w:rPr>
                        <w:t>Címe:</w:t>
                      </w:r>
                      <w:r w:rsidR="003D6327" w:rsidRPr="000762C9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</w:p>
                    <w:p w:rsidR="00702448" w:rsidRPr="000762C9" w:rsidRDefault="00DE50A9" w:rsidP="003D6327">
                      <w:pPr>
                        <w:tabs>
                          <w:tab w:val="right" w:leader="dot" w:pos="2835"/>
                        </w:tabs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0762C9">
                        <w:rPr>
                          <w:rFonts w:ascii="Times New Roman" w:hAnsi="Times New Roman" w:cs="Times New Roman"/>
                          <w:szCs w:val="24"/>
                        </w:rPr>
                        <w:t>E</w:t>
                      </w:r>
                      <w:r w:rsidR="00702448" w:rsidRPr="000762C9">
                        <w:rPr>
                          <w:rFonts w:ascii="Times New Roman" w:hAnsi="Times New Roman" w:cs="Times New Roman"/>
                          <w:szCs w:val="24"/>
                        </w:rPr>
                        <w:t>-mail címe:</w:t>
                      </w:r>
                    </w:p>
                    <w:p w:rsidR="00596EA0" w:rsidRPr="000762C9" w:rsidRDefault="00596EA0" w:rsidP="003D6327">
                      <w:pPr>
                        <w:tabs>
                          <w:tab w:val="right" w:leader="dot" w:pos="2835"/>
                        </w:tabs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0762C9">
                        <w:rPr>
                          <w:rFonts w:ascii="Times New Roman" w:hAnsi="Times New Roman" w:cs="Times New Roman"/>
                          <w:szCs w:val="24"/>
                        </w:rPr>
                        <w:t>Telefonszáma:</w:t>
                      </w:r>
                    </w:p>
                    <w:p w:rsidR="00702448" w:rsidRPr="00944C10" w:rsidRDefault="00702448" w:rsidP="00BC58F8">
                      <w:pPr>
                        <w:tabs>
                          <w:tab w:val="right" w:leader="dot" w:pos="2835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4C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Fontos:</w:t>
                      </w:r>
                      <w:r w:rsidR="001E76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 Adatlap kitöltésével a Rendezvényszervező vállalja, hogy a Rendezvényt (</w:t>
                      </w:r>
                      <w:r w:rsidR="00DE50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ndezvényeket, </w:t>
                      </w:r>
                      <w:r w:rsidR="00DE50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tivitás</w:t>
                      </w:r>
                      <w:r w:rsidR="00DE50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ka</w:t>
                      </w: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) az Adatlapban rögzített időben és szakmai tartalommal önállóan, szakszerűen megszervezi és lebonyolítja.</w:t>
                      </w:r>
                    </w:p>
                  </w:txbxContent>
                </v:textbox>
              </v:shape>
            </w:pict>
          </mc:Fallback>
        </mc:AlternateContent>
      </w:r>
    </w:p>
    <w:p w:rsidR="00702448" w:rsidRPr="00BC58F8" w:rsidRDefault="00702448" w:rsidP="007A0725">
      <w:pPr>
        <w:rPr>
          <w:rFonts w:ascii="Times New Roman" w:hAnsi="Times New Roman" w:cs="Times New Roman"/>
          <w:sz w:val="24"/>
          <w:szCs w:val="24"/>
        </w:rPr>
      </w:pPr>
    </w:p>
    <w:p w:rsidR="007A0725" w:rsidRPr="00BC58F8" w:rsidRDefault="007A0725" w:rsidP="007A0725">
      <w:pPr>
        <w:rPr>
          <w:rFonts w:ascii="Times New Roman" w:hAnsi="Times New Roman" w:cs="Times New Roman"/>
          <w:sz w:val="24"/>
          <w:szCs w:val="24"/>
        </w:rPr>
      </w:pPr>
    </w:p>
    <w:p w:rsidR="007A0725" w:rsidRPr="00BC58F8" w:rsidRDefault="007A0725" w:rsidP="007A0725">
      <w:pPr>
        <w:rPr>
          <w:rFonts w:ascii="Times New Roman" w:hAnsi="Times New Roman" w:cs="Times New Roman"/>
          <w:sz w:val="24"/>
          <w:szCs w:val="24"/>
        </w:rPr>
      </w:pPr>
    </w:p>
    <w:p w:rsidR="007A0725" w:rsidRPr="00BC58F8" w:rsidRDefault="007A0725" w:rsidP="007A0725">
      <w:pPr>
        <w:rPr>
          <w:rFonts w:ascii="Times New Roman" w:hAnsi="Times New Roman" w:cs="Times New Roman"/>
          <w:sz w:val="24"/>
          <w:szCs w:val="24"/>
        </w:rPr>
      </w:pPr>
    </w:p>
    <w:p w:rsidR="007A0725" w:rsidRPr="00BC58F8" w:rsidRDefault="007A0725" w:rsidP="007A0725">
      <w:pPr>
        <w:rPr>
          <w:rFonts w:ascii="Times New Roman" w:hAnsi="Times New Roman" w:cs="Times New Roman"/>
          <w:sz w:val="24"/>
          <w:szCs w:val="24"/>
        </w:rPr>
      </w:pPr>
    </w:p>
    <w:p w:rsidR="007A0725" w:rsidRPr="00BC58F8" w:rsidRDefault="007A0725" w:rsidP="007A0725">
      <w:pPr>
        <w:rPr>
          <w:rFonts w:ascii="Times New Roman" w:hAnsi="Times New Roman" w:cs="Times New Roman"/>
          <w:sz w:val="24"/>
          <w:szCs w:val="24"/>
        </w:rPr>
      </w:pPr>
    </w:p>
    <w:p w:rsidR="007A0725" w:rsidRPr="00BC58F8" w:rsidRDefault="007A0725" w:rsidP="007A0725">
      <w:pPr>
        <w:rPr>
          <w:rFonts w:ascii="Times New Roman" w:hAnsi="Times New Roman" w:cs="Times New Roman"/>
          <w:sz w:val="24"/>
          <w:szCs w:val="24"/>
        </w:rPr>
      </w:pPr>
    </w:p>
    <w:p w:rsidR="007A0725" w:rsidRPr="00BC58F8" w:rsidRDefault="007A0725" w:rsidP="00317B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725" w:rsidRPr="00BC58F8" w:rsidRDefault="00A847F2" w:rsidP="007A0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8575</wp:posOffset>
                </wp:positionV>
                <wp:extent cx="5572125" cy="1583055"/>
                <wp:effectExtent l="0" t="0" r="28575" b="17145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58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EA0" w:rsidRPr="000762C9" w:rsidRDefault="00596EA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</w:pPr>
                            <w:r w:rsidRPr="000762C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>2. A rendezvényért felelős személy</w:t>
                            </w:r>
                          </w:p>
                          <w:p w:rsidR="00596EA0" w:rsidRPr="000762C9" w:rsidRDefault="00596EA0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0762C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Neve:</w:t>
                            </w:r>
                          </w:p>
                          <w:p w:rsidR="00CC4287" w:rsidRPr="000762C9" w:rsidRDefault="00596EA0" w:rsidP="00596EA0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0762C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íme: </w:t>
                            </w:r>
                          </w:p>
                          <w:p w:rsidR="00CC4287" w:rsidRPr="000762C9" w:rsidRDefault="00DE50A9" w:rsidP="00596EA0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0762C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E</w:t>
                            </w:r>
                            <w:r w:rsidR="00CC4287" w:rsidRPr="000762C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-mail címe:</w:t>
                            </w:r>
                          </w:p>
                          <w:p w:rsidR="00596EA0" w:rsidRPr="000762C9" w:rsidRDefault="00596EA0" w:rsidP="00596EA0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0762C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Telefonszáma</w:t>
                            </w:r>
                            <w:r w:rsidR="00CC4287" w:rsidRPr="000762C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65pt;margin-top:2.25pt;width:438.75pt;height:12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">
                <v:textbox>
                  <w:txbxContent>
                    <w:p w:rsidR="00596EA0" w:rsidRPr="000762C9" w:rsidRDefault="00596EA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</w:pPr>
                      <w:r w:rsidRPr="000762C9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>2. A rendezvényért felelős személy</w:t>
                      </w:r>
                    </w:p>
                    <w:p w:rsidR="00596EA0" w:rsidRPr="000762C9" w:rsidRDefault="00596EA0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0762C9">
                        <w:rPr>
                          <w:rFonts w:ascii="Times New Roman" w:hAnsi="Times New Roman" w:cs="Times New Roman"/>
                          <w:szCs w:val="24"/>
                        </w:rPr>
                        <w:t>Neve:</w:t>
                      </w:r>
                    </w:p>
                    <w:p w:rsidR="00CC4287" w:rsidRPr="000762C9" w:rsidRDefault="00596EA0" w:rsidP="00596EA0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0762C9">
                        <w:rPr>
                          <w:rFonts w:ascii="Times New Roman" w:hAnsi="Times New Roman" w:cs="Times New Roman"/>
                          <w:szCs w:val="24"/>
                        </w:rPr>
                        <w:t xml:space="preserve">Címe: </w:t>
                      </w:r>
                    </w:p>
                    <w:p w:rsidR="00CC4287" w:rsidRPr="000762C9" w:rsidRDefault="00DE50A9" w:rsidP="00596EA0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0762C9">
                        <w:rPr>
                          <w:rFonts w:ascii="Times New Roman" w:hAnsi="Times New Roman" w:cs="Times New Roman"/>
                          <w:szCs w:val="24"/>
                        </w:rPr>
                        <w:t>E</w:t>
                      </w:r>
                      <w:r w:rsidR="00CC4287" w:rsidRPr="000762C9">
                        <w:rPr>
                          <w:rFonts w:ascii="Times New Roman" w:hAnsi="Times New Roman" w:cs="Times New Roman"/>
                          <w:szCs w:val="24"/>
                        </w:rPr>
                        <w:t>-mail címe:</w:t>
                      </w:r>
                    </w:p>
                    <w:p w:rsidR="00596EA0" w:rsidRPr="000762C9" w:rsidRDefault="00596EA0" w:rsidP="00596EA0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0762C9">
                        <w:rPr>
                          <w:rFonts w:ascii="Times New Roman" w:hAnsi="Times New Roman" w:cs="Times New Roman"/>
                          <w:szCs w:val="24"/>
                        </w:rPr>
                        <w:t>Telefonszáma</w:t>
                      </w:r>
                      <w:r w:rsidR="00CC4287" w:rsidRPr="000762C9">
                        <w:rPr>
                          <w:rFonts w:ascii="Times New Roman" w:hAnsi="Times New Roman" w:cs="Times New Roman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7A0725" w:rsidRPr="00BC58F8" w:rsidRDefault="007A0725" w:rsidP="007A0725">
      <w:pPr>
        <w:rPr>
          <w:rFonts w:ascii="Times New Roman" w:hAnsi="Times New Roman" w:cs="Times New Roman"/>
          <w:sz w:val="24"/>
          <w:szCs w:val="24"/>
        </w:rPr>
      </w:pPr>
    </w:p>
    <w:p w:rsidR="007A0725" w:rsidRPr="00BC58F8" w:rsidRDefault="007A0725" w:rsidP="007A0725">
      <w:pPr>
        <w:rPr>
          <w:rFonts w:ascii="Times New Roman" w:hAnsi="Times New Roman" w:cs="Times New Roman"/>
          <w:sz w:val="24"/>
          <w:szCs w:val="24"/>
        </w:rPr>
      </w:pPr>
    </w:p>
    <w:p w:rsidR="007A0725" w:rsidRPr="00BC58F8" w:rsidRDefault="007A0725" w:rsidP="007A0725">
      <w:pPr>
        <w:rPr>
          <w:rFonts w:ascii="Times New Roman" w:hAnsi="Times New Roman" w:cs="Times New Roman"/>
          <w:sz w:val="24"/>
          <w:szCs w:val="24"/>
        </w:rPr>
      </w:pPr>
    </w:p>
    <w:p w:rsidR="007A0725" w:rsidRPr="00BC58F8" w:rsidRDefault="007A0725" w:rsidP="007A0725">
      <w:pPr>
        <w:rPr>
          <w:rFonts w:ascii="Times New Roman" w:hAnsi="Times New Roman" w:cs="Times New Roman"/>
          <w:sz w:val="24"/>
          <w:szCs w:val="24"/>
        </w:rPr>
      </w:pPr>
    </w:p>
    <w:p w:rsidR="007A0725" w:rsidRPr="00BC58F8" w:rsidRDefault="007A0725" w:rsidP="00317B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725" w:rsidRPr="00BC58F8" w:rsidRDefault="00A847F2" w:rsidP="007A0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71120</wp:posOffset>
                </wp:positionV>
                <wp:extent cx="5572125" cy="1638300"/>
                <wp:effectExtent l="0" t="0" r="28575" b="19050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EA0" w:rsidRPr="000762C9" w:rsidRDefault="00596EA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</w:pPr>
                            <w:r w:rsidRPr="000762C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 xml:space="preserve">3. A </w:t>
                            </w:r>
                            <w:r w:rsidR="00CC4287" w:rsidRPr="000762C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>rendező szerv kapcsolattartójának</w:t>
                            </w:r>
                          </w:p>
                          <w:p w:rsidR="00CC4287" w:rsidRPr="000762C9" w:rsidRDefault="00CC4287" w:rsidP="00CC4287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0762C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Neve:</w:t>
                            </w:r>
                          </w:p>
                          <w:p w:rsidR="00CC4287" w:rsidRPr="000762C9" w:rsidRDefault="00CC4287" w:rsidP="00CC4287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0762C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íme: </w:t>
                            </w:r>
                          </w:p>
                          <w:p w:rsidR="00CC4287" w:rsidRPr="000762C9" w:rsidRDefault="00DE50A9" w:rsidP="00CC4287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0762C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E</w:t>
                            </w:r>
                            <w:r w:rsidR="00CC4287" w:rsidRPr="000762C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-mail címe:</w:t>
                            </w:r>
                          </w:p>
                          <w:p w:rsidR="00CC4287" w:rsidRPr="00944C10" w:rsidRDefault="00CC4287" w:rsidP="00CC42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62C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Telefonszáma</w:t>
                            </w: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CC4287" w:rsidRDefault="00CC42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C4287" w:rsidRDefault="00CC42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C4287" w:rsidRDefault="00CC42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C4287" w:rsidRPr="003D6327" w:rsidRDefault="00CC42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.65pt;margin-top:5.6pt;width:438.75pt;height:1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">
                <v:textbox>
                  <w:txbxContent>
                    <w:p w:rsidR="00596EA0" w:rsidRPr="000762C9" w:rsidRDefault="00596EA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</w:pPr>
                      <w:r w:rsidRPr="000762C9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 xml:space="preserve">3. A </w:t>
                      </w:r>
                      <w:r w:rsidR="00CC4287" w:rsidRPr="000762C9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>rendező szerv kapcsolattartójának</w:t>
                      </w:r>
                    </w:p>
                    <w:p w:rsidR="00CC4287" w:rsidRPr="000762C9" w:rsidRDefault="00CC4287" w:rsidP="00CC4287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0762C9">
                        <w:rPr>
                          <w:rFonts w:ascii="Times New Roman" w:hAnsi="Times New Roman" w:cs="Times New Roman"/>
                          <w:szCs w:val="24"/>
                        </w:rPr>
                        <w:t>Neve:</w:t>
                      </w:r>
                    </w:p>
                    <w:p w:rsidR="00CC4287" w:rsidRPr="000762C9" w:rsidRDefault="00CC4287" w:rsidP="00CC4287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0762C9">
                        <w:rPr>
                          <w:rFonts w:ascii="Times New Roman" w:hAnsi="Times New Roman" w:cs="Times New Roman"/>
                          <w:szCs w:val="24"/>
                        </w:rPr>
                        <w:t xml:space="preserve">Címe: </w:t>
                      </w:r>
                    </w:p>
                    <w:p w:rsidR="00CC4287" w:rsidRPr="000762C9" w:rsidRDefault="00DE50A9" w:rsidP="00CC4287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0762C9">
                        <w:rPr>
                          <w:rFonts w:ascii="Times New Roman" w:hAnsi="Times New Roman" w:cs="Times New Roman"/>
                          <w:szCs w:val="24"/>
                        </w:rPr>
                        <w:t>E</w:t>
                      </w:r>
                      <w:r w:rsidR="00CC4287" w:rsidRPr="000762C9">
                        <w:rPr>
                          <w:rFonts w:ascii="Times New Roman" w:hAnsi="Times New Roman" w:cs="Times New Roman"/>
                          <w:szCs w:val="24"/>
                        </w:rPr>
                        <w:t>-mail címe:</w:t>
                      </w:r>
                    </w:p>
                    <w:p w:rsidR="00CC4287" w:rsidRPr="00944C10" w:rsidRDefault="00CC4287" w:rsidP="00CC42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62C9">
                        <w:rPr>
                          <w:rFonts w:ascii="Times New Roman" w:hAnsi="Times New Roman" w:cs="Times New Roman"/>
                          <w:szCs w:val="24"/>
                        </w:rPr>
                        <w:t>Telefonszáma</w:t>
                      </w: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CC4287" w:rsidRDefault="00CC428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CC4287" w:rsidRDefault="00CC428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CC4287" w:rsidRDefault="00CC428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CC4287" w:rsidRPr="003D6327" w:rsidRDefault="00CC428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0725" w:rsidRPr="00BC58F8" w:rsidRDefault="007A0725" w:rsidP="007A0725">
      <w:pPr>
        <w:rPr>
          <w:rFonts w:ascii="Times New Roman" w:hAnsi="Times New Roman" w:cs="Times New Roman"/>
          <w:sz w:val="24"/>
          <w:szCs w:val="24"/>
        </w:rPr>
      </w:pPr>
    </w:p>
    <w:p w:rsidR="007A0725" w:rsidRPr="00BC58F8" w:rsidRDefault="007A0725" w:rsidP="007A0725">
      <w:pPr>
        <w:rPr>
          <w:rFonts w:ascii="Times New Roman" w:hAnsi="Times New Roman" w:cs="Times New Roman"/>
          <w:sz w:val="24"/>
          <w:szCs w:val="24"/>
        </w:rPr>
      </w:pPr>
    </w:p>
    <w:p w:rsidR="007A0725" w:rsidRPr="00BC58F8" w:rsidRDefault="007A0725" w:rsidP="007A0725">
      <w:pPr>
        <w:rPr>
          <w:rFonts w:ascii="Times New Roman" w:hAnsi="Times New Roman" w:cs="Times New Roman"/>
          <w:sz w:val="24"/>
          <w:szCs w:val="24"/>
        </w:rPr>
      </w:pPr>
    </w:p>
    <w:p w:rsidR="007A0725" w:rsidRPr="00BC58F8" w:rsidRDefault="00A847F2" w:rsidP="007A0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216535</wp:posOffset>
                </wp:positionV>
                <wp:extent cx="5572125" cy="1047750"/>
                <wp:effectExtent l="0" t="0" r="28575" b="19050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EA0" w:rsidRDefault="00596EA0" w:rsidP="00BC58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</w:pPr>
                            <w:r w:rsidRPr="000762C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>4. A rendezvény</w:t>
                            </w:r>
                            <w:r w:rsidR="00DE50A9" w:rsidRPr="000762C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>nek, aktivitásnak az Esemény programjában megjeleníthető megnevezése</w:t>
                            </w:r>
                            <w:r w:rsidRPr="000762C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 xml:space="preserve">: </w:t>
                            </w:r>
                          </w:p>
                          <w:p w:rsidR="000762C9" w:rsidRPr="000762C9" w:rsidRDefault="000762C9" w:rsidP="00BC58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8.65pt;margin-top:17.05pt;width:438.75pt;height:8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">
                <v:textbox>
                  <w:txbxContent>
                    <w:p w:rsidR="00596EA0" w:rsidRDefault="00596EA0" w:rsidP="00BC58F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</w:pPr>
                      <w:r w:rsidRPr="000762C9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>4. A rendezvény</w:t>
                      </w:r>
                      <w:r w:rsidR="00DE50A9" w:rsidRPr="000762C9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>nek, aktivitásnak az Esemény programjában megjeleníthető megnevezése</w:t>
                      </w:r>
                      <w:r w:rsidRPr="000762C9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 xml:space="preserve">: </w:t>
                      </w:r>
                    </w:p>
                    <w:p w:rsidR="000762C9" w:rsidRPr="000762C9" w:rsidRDefault="000762C9" w:rsidP="00BC58F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0725" w:rsidRPr="00BC58F8" w:rsidRDefault="007A0725" w:rsidP="007A0725">
      <w:pPr>
        <w:rPr>
          <w:rFonts w:ascii="Times New Roman" w:hAnsi="Times New Roman" w:cs="Times New Roman"/>
          <w:sz w:val="24"/>
          <w:szCs w:val="24"/>
        </w:rPr>
      </w:pPr>
    </w:p>
    <w:p w:rsidR="00CC4287" w:rsidRPr="00BC58F8" w:rsidRDefault="00CC4287" w:rsidP="007A0725">
      <w:pPr>
        <w:rPr>
          <w:rFonts w:ascii="Times New Roman" w:hAnsi="Times New Roman" w:cs="Times New Roman"/>
          <w:sz w:val="24"/>
          <w:szCs w:val="24"/>
        </w:rPr>
      </w:pPr>
    </w:p>
    <w:p w:rsidR="00CC4287" w:rsidRPr="00BC58F8" w:rsidRDefault="00CC4287" w:rsidP="007A0725">
      <w:pPr>
        <w:rPr>
          <w:rFonts w:ascii="Times New Roman" w:hAnsi="Times New Roman" w:cs="Times New Roman"/>
          <w:sz w:val="24"/>
          <w:szCs w:val="24"/>
        </w:rPr>
      </w:pPr>
    </w:p>
    <w:p w:rsidR="00CC4287" w:rsidRPr="00BC58F8" w:rsidRDefault="00A847F2" w:rsidP="007A0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113665</wp:posOffset>
                </wp:positionV>
                <wp:extent cx="5572125" cy="1104900"/>
                <wp:effectExtent l="0" t="0" r="28575" b="19050"/>
                <wp:wrapNone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287" w:rsidRPr="000762C9" w:rsidRDefault="00596EA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762C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5. A rendezvény </w:t>
                            </w:r>
                            <w:r w:rsidR="00CC4287" w:rsidRPr="000762C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(aktivitás)</w:t>
                            </w:r>
                          </w:p>
                          <w:p w:rsidR="00DE50A9" w:rsidRPr="000762C9" w:rsidRDefault="00DE50A9" w:rsidP="00DE50A9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0762C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   Pontos </w:t>
                            </w:r>
                            <w:proofErr w:type="gramStart"/>
                            <w:r w:rsidRPr="000762C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helyszíne(</w:t>
                            </w:r>
                            <w:proofErr w:type="gramEnd"/>
                            <w:r w:rsidRPr="000762C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i): </w:t>
                            </w:r>
                          </w:p>
                          <w:p w:rsidR="00CC4287" w:rsidRPr="000762C9" w:rsidRDefault="00CC4287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0762C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   </w:t>
                            </w:r>
                            <w:r w:rsidR="00317B2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Pontos </w:t>
                            </w:r>
                            <w:proofErr w:type="gramStart"/>
                            <w:r w:rsidR="00317B2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dőpontja(</w:t>
                            </w:r>
                            <w:proofErr w:type="gramEnd"/>
                            <w:r w:rsidR="00317B2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)</w:t>
                            </w:r>
                            <w:r w:rsidRPr="000762C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:</w:t>
                            </w:r>
                            <w:r w:rsidR="00317B2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2019. május ……</w:t>
                            </w:r>
                          </w:p>
                          <w:p w:rsidR="00CC4287" w:rsidRPr="003D6327" w:rsidRDefault="00CC42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.65pt;margin-top:8.95pt;width:438.75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">
                <v:textbox>
                  <w:txbxContent>
                    <w:p w:rsidR="00CC4287" w:rsidRPr="000762C9" w:rsidRDefault="00596EA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762C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5. A rendezvény </w:t>
                      </w:r>
                      <w:r w:rsidR="00CC4287" w:rsidRPr="000762C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(aktivitás)</w:t>
                      </w:r>
                    </w:p>
                    <w:p w:rsidR="00DE50A9" w:rsidRPr="000762C9" w:rsidRDefault="00DE50A9" w:rsidP="00DE50A9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0762C9">
                        <w:rPr>
                          <w:rFonts w:ascii="Times New Roman" w:hAnsi="Times New Roman" w:cs="Times New Roman"/>
                          <w:szCs w:val="24"/>
                        </w:rPr>
                        <w:t xml:space="preserve">    Pontos </w:t>
                      </w:r>
                      <w:proofErr w:type="gramStart"/>
                      <w:r w:rsidRPr="000762C9">
                        <w:rPr>
                          <w:rFonts w:ascii="Times New Roman" w:hAnsi="Times New Roman" w:cs="Times New Roman"/>
                          <w:szCs w:val="24"/>
                        </w:rPr>
                        <w:t>helyszíne(</w:t>
                      </w:r>
                      <w:proofErr w:type="gramEnd"/>
                      <w:r w:rsidRPr="000762C9">
                        <w:rPr>
                          <w:rFonts w:ascii="Times New Roman" w:hAnsi="Times New Roman" w:cs="Times New Roman"/>
                          <w:szCs w:val="24"/>
                        </w:rPr>
                        <w:t xml:space="preserve">i): </w:t>
                      </w:r>
                    </w:p>
                    <w:p w:rsidR="00CC4287" w:rsidRPr="000762C9" w:rsidRDefault="00CC4287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0762C9">
                        <w:rPr>
                          <w:rFonts w:ascii="Times New Roman" w:hAnsi="Times New Roman" w:cs="Times New Roman"/>
                          <w:szCs w:val="24"/>
                        </w:rPr>
                        <w:t xml:space="preserve">    </w:t>
                      </w:r>
                      <w:r w:rsidR="00317B2B">
                        <w:rPr>
                          <w:rFonts w:ascii="Times New Roman" w:hAnsi="Times New Roman" w:cs="Times New Roman"/>
                          <w:szCs w:val="24"/>
                        </w:rPr>
                        <w:t xml:space="preserve">Pontos </w:t>
                      </w:r>
                      <w:proofErr w:type="gramStart"/>
                      <w:r w:rsidR="00317B2B">
                        <w:rPr>
                          <w:rFonts w:ascii="Times New Roman" w:hAnsi="Times New Roman" w:cs="Times New Roman"/>
                          <w:szCs w:val="24"/>
                        </w:rPr>
                        <w:t>időpontja(</w:t>
                      </w:r>
                      <w:proofErr w:type="gramEnd"/>
                      <w:r w:rsidR="00317B2B">
                        <w:rPr>
                          <w:rFonts w:ascii="Times New Roman" w:hAnsi="Times New Roman" w:cs="Times New Roman"/>
                          <w:szCs w:val="24"/>
                        </w:rPr>
                        <w:t>i)</w:t>
                      </w:r>
                      <w:r w:rsidRPr="000762C9">
                        <w:rPr>
                          <w:rFonts w:ascii="Times New Roman" w:hAnsi="Times New Roman" w:cs="Times New Roman"/>
                          <w:szCs w:val="24"/>
                        </w:rPr>
                        <w:t>:</w:t>
                      </w:r>
                      <w:r w:rsidR="00317B2B">
                        <w:rPr>
                          <w:rFonts w:ascii="Times New Roman" w:hAnsi="Times New Roman" w:cs="Times New Roman"/>
                          <w:szCs w:val="24"/>
                        </w:rPr>
                        <w:t xml:space="preserve"> 2019. május ……</w:t>
                      </w:r>
                    </w:p>
                    <w:p w:rsidR="00CC4287" w:rsidRPr="003D6327" w:rsidRDefault="00CC428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CC4287" w:rsidRPr="00BC58F8" w:rsidRDefault="00CC4287" w:rsidP="007A0725">
      <w:pPr>
        <w:rPr>
          <w:rFonts w:ascii="Times New Roman" w:hAnsi="Times New Roman" w:cs="Times New Roman"/>
          <w:sz w:val="24"/>
          <w:szCs w:val="24"/>
        </w:rPr>
      </w:pPr>
    </w:p>
    <w:p w:rsidR="00CC4287" w:rsidRPr="00BC58F8" w:rsidRDefault="00CC4287" w:rsidP="007A0725">
      <w:pPr>
        <w:rPr>
          <w:rFonts w:ascii="Times New Roman" w:hAnsi="Times New Roman" w:cs="Times New Roman"/>
          <w:sz w:val="24"/>
          <w:szCs w:val="24"/>
        </w:rPr>
      </w:pPr>
    </w:p>
    <w:p w:rsidR="00CC4287" w:rsidRPr="00BC58F8" w:rsidRDefault="00CC4287" w:rsidP="007A0725">
      <w:pPr>
        <w:rPr>
          <w:rFonts w:ascii="Times New Roman" w:hAnsi="Times New Roman" w:cs="Times New Roman"/>
          <w:sz w:val="24"/>
          <w:szCs w:val="24"/>
        </w:rPr>
      </w:pPr>
    </w:p>
    <w:p w:rsidR="007A0725" w:rsidRPr="000762C9" w:rsidRDefault="00CC4287" w:rsidP="00401121">
      <w:pPr>
        <w:spacing w:after="0" w:line="240" w:lineRule="auto"/>
        <w:ind w:left="195"/>
        <w:jc w:val="both"/>
        <w:rPr>
          <w:rFonts w:ascii="Times New Roman" w:hAnsi="Times New Roman" w:cs="Times New Roman"/>
          <w:szCs w:val="24"/>
        </w:rPr>
      </w:pPr>
      <w:r w:rsidRPr="000762C9">
        <w:rPr>
          <w:rFonts w:ascii="Times New Roman" w:hAnsi="Times New Roman" w:cs="Times New Roman"/>
          <w:b/>
          <w:szCs w:val="24"/>
          <w:u w:val="single"/>
        </w:rPr>
        <w:t>Fontos:</w:t>
      </w:r>
      <w:r w:rsidR="001E766E" w:rsidRPr="000762C9">
        <w:rPr>
          <w:rFonts w:ascii="Times New Roman" w:hAnsi="Times New Roman" w:cs="Times New Roman"/>
          <w:szCs w:val="24"/>
        </w:rPr>
        <w:t xml:space="preserve"> </w:t>
      </w:r>
      <w:r w:rsidR="00401121" w:rsidRPr="000762C9">
        <w:rPr>
          <w:rFonts w:ascii="Times New Roman" w:hAnsi="Times New Roman" w:cs="Times New Roman"/>
          <w:szCs w:val="24"/>
        </w:rPr>
        <w:t>Aktivitás (közúti változtatható jelzési képű táblán (</w:t>
      </w:r>
      <w:r w:rsidR="008261D8" w:rsidRPr="000762C9">
        <w:rPr>
          <w:rFonts w:ascii="Times New Roman" w:hAnsi="Times New Roman" w:cs="Times New Roman"/>
          <w:szCs w:val="24"/>
        </w:rPr>
        <w:t>V</w:t>
      </w:r>
      <w:r w:rsidR="00401121" w:rsidRPr="000762C9">
        <w:rPr>
          <w:rFonts w:ascii="Times New Roman" w:hAnsi="Times New Roman" w:cs="Times New Roman"/>
          <w:szCs w:val="24"/>
        </w:rPr>
        <w:t>JT)</w:t>
      </w:r>
      <w:r w:rsidR="00BC58F8" w:rsidRPr="000762C9">
        <w:rPr>
          <w:rFonts w:ascii="Times New Roman" w:hAnsi="Times New Roman" w:cs="Times New Roman"/>
          <w:szCs w:val="24"/>
        </w:rPr>
        <w:t>,</w:t>
      </w:r>
      <w:r w:rsidR="00401121" w:rsidRPr="000762C9">
        <w:rPr>
          <w:rFonts w:ascii="Times New Roman" w:hAnsi="Times New Roman" w:cs="Times New Roman"/>
          <w:szCs w:val="24"/>
        </w:rPr>
        <w:t xml:space="preserve"> illetve utastájékoztató rendszerekben való megjelenítés</w:t>
      </w:r>
      <w:r w:rsidR="00BC58F8" w:rsidRPr="000762C9">
        <w:rPr>
          <w:rFonts w:ascii="Times New Roman" w:hAnsi="Times New Roman" w:cs="Times New Roman"/>
          <w:szCs w:val="24"/>
        </w:rPr>
        <w:t>,</w:t>
      </w:r>
      <w:r w:rsidR="00401121" w:rsidRPr="000762C9">
        <w:rPr>
          <w:rFonts w:ascii="Times New Roman" w:hAnsi="Times New Roman" w:cs="Times New Roman"/>
          <w:szCs w:val="24"/>
        </w:rPr>
        <w:t xml:space="preserve"> illetve hangos bemondás</w:t>
      </w:r>
      <w:r w:rsidR="00BC58F8" w:rsidRPr="000762C9">
        <w:rPr>
          <w:rFonts w:ascii="Times New Roman" w:hAnsi="Times New Roman" w:cs="Times New Roman"/>
          <w:szCs w:val="24"/>
        </w:rPr>
        <w:t xml:space="preserve">, </w:t>
      </w:r>
      <w:r w:rsidR="00401121" w:rsidRPr="000762C9">
        <w:rPr>
          <w:rFonts w:ascii="Times New Roman" w:hAnsi="Times New Roman" w:cs="Times New Roman"/>
          <w:szCs w:val="24"/>
        </w:rPr>
        <w:t>stb.) esetén kérjük a tervezett időintervallumot megadni.</w:t>
      </w:r>
    </w:p>
    <w:p w:rsidR="00401121" w:rsidRPr="00742478" w:rsidRDefault="00401121" w:rsidP="00401121">
      <w:pPr>
        <w:spacing w:after="0" w:line="240" w:lineRule="auto"/>
        <w:ind w:left="195"/>
        <w:jc w:val="both"/>
        <w:rPr>
          <w:rFonts w:ascii="Times New Roman" w:hAnsi="Times New Roman" w:cs="Times New Roman"/>
          <w:sz w:val="24"/>
          <w:szCs w:val="24"/>
        </w:rPr>
      </w:pPr>
    </w:p>
    <w:p w:rsidR="007A0725" w:rsidRPr="00742478" w:rsidRDefault="00A847F2" w:rsidP="007A0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7620</wp:posOffset>
                </wp:positionV>
                <wp:extent cx="5572125" cy="3038475"/>
                <wp:effectExtent l="0" t="0" r="28575" b="28575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EA0" w:rsidRDefault="00596EA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</w:pPr>
                            <w:r w:rsidRPr="000762C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 xml:space="preserve">6. A rendezvény </w:t>
                            </w:r>
                            <w:r w:rsidR="00401121" w:rsidRPr="000762C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 xml:space="preserve">(aktivitás) </w:t>
                            </w:r>
                            <w:r w:rsidR="00317B2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 xml:space="preserve">célja, </w:t>
                            </w:r>
                            <w:r w:rsidR="00401121" w:rsidRPr="000762C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>rövid kommunikációs üzenete</w:t>
                            </w:r>
                            <w:r w:rsidR="008261D8" w:rsidRPr="000762C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>:</w:t>
                            </w:r>
                            <w:r w:rsidR="00401121" w:rsidRPr="000762C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</w:p>
                          <w:p w:rsidR="00944C10" w:rsidRPr="00944C10" w:rsidRDefault="00944C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01121" w:rsidRPr="00944C10" w:rsidRDefault="0040112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261D8" w:rsidRPr="000762C9" w:rsidRDefault="008261D8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0762C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 Rendezvényszervező által önállóan elérni kívánt kommunikációs csatornák (tv, rádió, saját honlap, helyi újság</w:t>
                            </w:r>
                            <w:r w:rsidR="00DE50A9" w:rsidRPr="000762C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,</w:t>
                            </w:r>
                            <w:r w:rsidRPr="000762C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stb</w:t>
                            </w:r>
                            <w:r w:rsidR="00DE50A9" w:rsidRPr="000762C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.)</w:t>
                            </w:r>
                            <w:r w:rsidRPr="000762C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:</w:t>
                            </w:r>
                          </w:p>
                          <w:p w:rsidR="00401121" w:rsidRPr="00944C10" w:rsidRDefault="0040112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44C10" w:rsidRPr="008261D8" w:rsidRDefault="008261D8" w:rsidP="00EB1FA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62C9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u w:val="single"/>
                              </w:rPr>
                              <w:t>Fontos:</w:t>
                            </w:r>
                            <w:r w:rsidRPr="000762C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Az esemény egységes</w:t>
                            </w:r>
                            <w:r w:rsidR="00805F28" w:rsidRPr="000762C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,</w:t>
                            </w:r>
                            <w:r w:rsidRPr="000762C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összeh</w:t>
                            </w:r>
                            <w:r w:rsidR="001549C5" w:rsidRPr="000762C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ngolt, eredményes kommunikáció</w:t>
                            </w:r>
                            <w:r w:rsidR="00317B2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ja</w:t>
                            </w:r>
                            <w:r w:rsidRPr="000762C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érdekében </w:t>
                            </w:r>
                            <w:r w:rsidR="00DE50A9" w:rsidRPr="000762C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kérjük, hogy saját rendezvényét a saját kommunikációs csatornáin az Eseménykoordinátor tájékoztatásával szíveskedjen kommunikálni, az Esemény nyitórendezvényének kommunikációj</w:t>
                            </w:r>
                            <w:r w:rsidR="001549C5" w:rsidRPr="000762C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át az Eseménykoordinációs Munkacsoport végzi</w:t>
                            </w:r>
                            <w:r w:rsidR="00DE50A9" w:rsidRPr="000762C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.</w:t>
                            </w:r>
                          </w:p>
                          <w:p w:rsidR="00401121" w:rsidRPr="003D6327" w:rsidRDefault="004011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.4pt;margin-top:.6pt;width:438.75pt;height:23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">
                <v:textbox>
                  <w:txbxContent>
                    <w:p w:rsidR="00596EA0" w:rsidRDefault="00596EA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</w:pPr>
                      <w:r w:rsidRPr="000762C9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 xml:space="preserve">6. A rendezvény </w:t>
                      </w:r>
                      <w:r w:rsidR="00401121" w:rsidRPr="000762C9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 xml:space="preserve">(aktivitás) </w:t>
                      </w:r>
                      <w:r w:rsidR="00317B2B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 xml:space="preserve">célja, </w:t>
                      </w:r>
                      <w:r w:rsidR="00401121" w:rsidRPr="000762C9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>rövid kommunikációs üzenete</w:t>
                      </w:r>
                      <w:r w:rsidR="008261D8" w:rsidRPr="000762C9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>:</w:t>
                      </w:r>
                      <w:r w:rsidR="00401121" w:rsidRPr="000762C9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 xml:space="preserve"> </w:t>
                      </w:r>
                    </w:p>
                    <w:p w:rsidR="00944C10" w:rsidRPr="00944C10" w:rsidRDefault="00944C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01121" w:rsidRPr="00944C10" w:rsidRDefault="0040112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261D8" w:rsidRPr="000762C9" w:rsidRDefault="008261D8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0762C9">
                        <w:rPr>
                          <w:rFonts w:ascii="Times New Roman" w:hAnsi="Times New Roman" w:cs="Times New Roman"/>
                          <w:szCs w:val="24"/>
                        </w:rPr>
                        <w:t>A Rendezvényszervező által önállóan elérni kívánt kommunikációs csatornák (tv, rádió, saját honlap, helyi újság</w:t>
                      </w:r>
                      <w:r w:rsidR="00DE50A9" w:rsidRPr="000762C9">
                        <w:rPr>
                          <w:rFonts w:ascii="Times New Roman" w:hAnsi="Times New Roman" w:cs="Times New Roman"/>
                          <w:szCs w:val="24"/>
                        </w:rPr>
                        <w:t>,</w:t>
                      </w:r>
                      <w:r w:rsidRPr="000762C9">
                        <w:rPr>
                          <w:rFonts w:ascii="Times New Roman" w:hAnsi="Times New Roman" w:cs="Times New Roman"/>
                          <w:szCs w:val="24"/>
                        </w:rPr>
                        <w:t xml:space="preserve"> stb</w:t>
                      </w:r>
                      <w:r w:rsidR="00DE50A9" w:rsidRPr="000762C9">
                        <w:rPr>
                          <w:rFonts w:ascii="Times New Roman" w:hAnsi="Times New Roman" w:cs="Times New Roman"/>
                          <w:szCs w:val="24"/>
                        </w:rPr>
                        <w:t>.)</w:t>
                      </w:r>
                      <w:r w:rsidRPr="000762C9">
                        <w:rPr>
                          <w:rFonts w:ascii="Times New Roman" w:hAnsi="Times New Roman" w:cs="Times New Roman"/>
                          <w:szCs w:val="24"/>
                        </w:rPr>
                        <w:t>:</w:t>
                      </w:r>
                    </w:p>
                    <w:p w:rsidR="00401121" w:rsidRPr="00944C10" w:rsidRDefault="0040112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44C10" w:rsidRPr="008261D8" w:rsidRDefault="008261D8" w:rsidP="00EB1FA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762C9">
                        <w:rPr>
                          <w:rFonts w:ascii="Times New Roman" w:hAnsi="Times New Roman" w:cs="Times New Roman"/>
                          <w:b/>
                          <w:szCs w:val="24"/>
                          <w:u w:val="single"/>
                        </w:rPr>
                        <w:t>Fontos:</w:t>
                      </w:r>
                      <w:r w:rsidRPr="000762C9">
                        <w:rPr>
                          <w:rFonts w:ascii="Times New Roman" w:hAnsi="Times New Roman" w:cs="Times New Roman"/>
                          <w:szCs w:val="24"/>
                        </w:rPr>
                        <w:t xml:space="preserve"> Az esemény egységes</w:t>
                      </w:r>
                      <w:r w:rsidR="00805F28" w:rsidRPr="000762C9">
                        <w:rPr>
                          <w:rFonts w:ascii="Times New Roman" w:hAnsi="Times New Roman" w:cs="Times New Roman"/>
                          <w:szCs w:val="24"/>
                        </w:rPr>
                        <w:t>,</w:t>
                      </w:r>
                      <w:r w:rsidRPr="000762C9">
                        <w:rPr>
                          <w:rFonts w:ascii="Times New Roman" w:hAnsi="Times New Roman" w:cs="Times New Roman"/>
                          <w:szCs w:val="24"/>
                        </w:rPr>
                        <w:t xml:space="preserve"> összeh</w:t>
                      </w:r>
                      <w:r w:rsidR="001549C5" w:rsidRPr="000762C9">
                        <w:rPr>
                          <w:rFonts w:ascii="Times New Roman" w:hAnsi="Times New Roman" w:cs="Times New Roman"/>
                          <w:szCs w:val="24"/>
                        </w:rPr>
                        <w:t>angolt, eredményes kommunikáció</w:t>
                      </w:r>
                      <w:r w:rsidR="00317B2B">
                        <w:rPr>
                          <w:rFonts w:ascii="Times New Roman" w:hAnsi="Times New Roman" w:cs="Times New Roman"/>
                          <w:szCs w:val="24"/>
                        </w:rPr>
                        <w:t>ja</w:t>
                      </w:r>
                      <w:r w:rsidRPr="000762C9">
                        <w:rPr>
                          <w:rFonts w:ascii="Times New Roman" w:hAnsi="Times New Roman" w:cs="Times New Roman"/>
                          <w:szCs w:val="24"/>
                        </w:rPr>
                        <w:t xml:space="preserve"> érdekében </w:t>
                      </w:r>
                      <w:r w:rsidR="00DE50A9" w:rsidRPr="000762C9">
                        <w:rPr>
                          <w:rFonts w:ascii="Times New Roman" w:hAnsi="Times New Roman" w:cs="Times New Roman"/>
                          <w:szCs w:val="24"/>
                        </w:rPr>
                        <w:t>kérjük, hogy saját rendezvényét a saját kommunikációs csatornáin az Eseménykoordinátor tájékoztatásával szíveskedjen kommunikálni, az Esemény nyitórendezvényének kommunikációj</w:t>
                      </w:r>
                      <w:r w:rsidR="001549C5" w:rsidRPr="000762C9">
                        <w:rPr>
                          <w:rFonts w:ascii="Times New Roman" w:hAnsi="Times New Roman" w:cs="Times New Roman"/>
                          <w:szCs w:val="24"/>
                        </w:rPr>
                        <w:t>át az Eseménykoordinációs Munkacsoport végzi</w:t>
                      </w:r>
                      <w:r w:rsidR="00DE50A9" w:rsidRPr="000762C9">
                        <w:rPr>
                          <w:rFonts w:ascii="Times New Roman" w:hAnsi="Times New Roman" w:cs="Times New Roman"/>
                          <w:szCs w:val="24"/>
                        </w:rPr>
                        <w:t>.</w:t>
                      </w:r>
                    </w:p>
                    <w:p w:rsidR="00401121" w:rsidRPr="003D6327" w:rsidRDefault="0040112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0725" w:rsidRPr="00742478" w:rsidRDefault="007A0725" w:rsidP="007A0725">
      <w:pPr>
        <w:rPr>
          <w:rFonts w:ascii="Times New Roman" w:hAnsi="Times New Roman" w:cs="Times New Roman"/>
          <w:sz w:val="24"/>
          <w:szCs w:val="24"/>
        </w:rPr>
      </w:pPr>
    </w:p>
    <w:p w:rsidR="00401121" w:rsidRPr="00742478" w:rsidRDefault="00401121" w:rsidP="007A0725">
      <w:pPr>
        <w:rPr>
          <w:rFonts w:ascii="Times New Roman" w:hAnsi="Times New Roman" w:cs="Times New Roman"/>
          <w:sz w:val="24"/>
          <w:szCs w:val="24"/>
        </w:rPr>
      </w:pPr>
    </w:p>
    <w:p w:rsidR="00401121" w:rsidRPr="00742478" w:rsidRDefault="00401121" w:rsidP="00401121">
      <w:pPr>
        <w:rPr>
          <w:rFonts w:ascii="Times New Roman" w:hAnsi="Times New Roman" w:cs="Times New Roman"/>
          <w:sz w:val="24"/>
          <w:szCs w:val="24"/>
        </w:rPr>
      </w:pPr>
    </w:p>
    <w:p w:rsidR="00401121" w:rsidRPr="00742478" w:rsidRDefault="00401121" w:rsidP="00401121">
      <w:pPr>
        <w:rPr>
          <w:rFonts w:ascii="Times New Roman" w:hAnsi="Times New Roman" w:cs="Times New Roman"/>
          <w:sz w:val="24"/>
          <w:szCs w:val="24"/>
        </w:rPr>
      </w:pPr>
    </w:p>
    <w:p w:rsidR="00401121" w:rsidRPr="00742478" w:rsidRDefault="00401121" w:rsidP="00401121">
      <w:pPr>
        <w:rPr>
          <w:rFonts w:ascii="Times New Roman" w:hAnsi="Times New Roman" w:cs="Times New Roman"/>
          <w:sz w:val="24"/>
          <w:szCs w:val="24"/>
        </w:rPr>
      </w:pPr>
    </w:p>
    <w:p w:rsidR="00401121" w:rsidRPr="00742478" w:rsidRDefault="00401121" w:rsidP="00401121">
      <w:pPr>
        <w:rPr>
          <w:rFonts w:ascii="Times New Roman" w:hAnsi="Times New Roman" w:cs="Times New Roman"/>
          <w:sz w:val="24"/>
          <w:szCs w:val="24"/>
        </w:rPr>
      </w:pPr>
    </w:p>
    <w:p w:rsidR="00401121" w:rsidRPr="00742478" w:rsidRDefault="00401121" w:rsidP="00401121">
      <w:pPr>
        <w:rPr>
          <w:rFonts w:ascii="Times New Roman" w:hAnsi="Times New Roman" w:cs="Times New Roman"/>
          <w:sz w:val="24"/>
          <w:szCs w:val="24"/>
        </w:rPr>
      </w:pPr>
    </w:p>
    <w:p w:rsidR="00401121" w:rsidRPr="00742478" w:rsidRDefault="00401121" w:rsidP="00401121">
      <w:pPr>
        <w:rPr>
          <w:rFonts w:ascii="Times New Roman" w:hAnsi="Times New Roman" w:cs="Times New Roman"/>
          <w:sz w:val="24"/>
          <w:szCs w:val="24"/>
        </w:rPr>
      </w:pPr>
    </w:p>
    <w:p w:rsidR="00944C10" w:rsidRPr="00742478" w:rsidRDefault="00944C10" w:rsidP="00401121">
      <w:pPr>
        <w:rPr>
          <w:rFonts w:ascii="Times New Roman" w:hAnsi="Times New Roman" w:cs="Times New Roman"/>
          <w:sz w:val="24"/>
          <w:szCs w:val="24"/>
        </w:rPr>
      </w:pPr>
    </w:p>
    <w:p w:rsidR="00401121" w:rsidRPr="00742478" w:rsidRDefault="00A847F2" w:rsidP="004011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84454</wp:posOffset>
                </wp:positionV>
                <wp:extent cx="5572125" cy="1857375"/>
                <wp:effectExtent l="0" t="0" r="28575" b="28575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725" w:rsidRDefault="00363F6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762C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7A0725" w:rsidRPr="000762C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401121" w:rsidRPr="000762C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 Rendezvény (aktivitás) részletes szakmai programja:</w:t>
                            </w:r>
                          </w:p>
                          <w:p w:rsidR="000762C9" w:rsidRPr="000762C9" w:rsidRDefault="000762C9">
                            <w:pPr>
                              <w:rPr>
                                <w:rFonts w:ascii="Times New Roman" w:hAnsi="Times New Roman" w:cs="Times New Roman"/>
                                <w:b/>
                                <w:szCs w:val="32"/>
                              </w:rPr>
                            </w:pPr>
                          </w:p>
                          <w:p w:rsidR="00EB1FA8" w:rsidRDefault="00EB1FA8">
                            <w:pPr>
                              <w:rPr>
                                <w:rFonts w:ascii="Times New Roman" w:hAnsi="Times New Roman" w:cs="Times New Roman"/>
                                <w:b/>
                                <w:szCs w:val="32"/>
                              </w:rPr>
                            </w:pPr>
                          </w:p>
                          <w:p w:rsidR="00EB1FA8" w:rsidRPr="000762C9" w:rsidRDefault="00EB1FA8">
                            <w:pPr>
                              <w:rPr>
                                <w:rFonts w:ascii="Times New Roman" w:hAnsi="Times New Roman" w:cs="Times New Roman"/>
                                <w:b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.4pt;margin-top:6.65pt;width:438.75pt;height:14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">
                <v:textbox>
                  <w:txbxContent>
                    <w:p w:rsidR="007A0725" w:rsidRDefault="00363F6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762C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7</w:t>
                      </w:r>
                      <w:r w:rsidR="007A0725" w:rsidRPr="000762C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401121" w:rsidRPr="000762C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 Rendezvény (aktivitás) részletes szakmai programja:</w:t>
                      </w:r>
                    </w:p>
                    <w:p w:rsidR="000762C9" w:rsidRPr="000762C9" w:rsidRDefault="000762C9">
                      <w:pPr>
                        <w:rPr>
                          <w:rFonts w:ascii="Times New Roman" w:hAnsi="Times New Roman" w:cs="Times New Roman"/>
                          <w:b/>
                          <w:szCs w:val="32"/>
                        </w:rPr>
                      </w:pPr>
                    </w:p>
                    <w:p w:rsidR="00EB1FA8" w:rsidRDefault="00EB1FA8">
                      <w:pPr>
                        <w:rPr>
                          <w:rFonts w:ascii="Times New Roman" w:hAnsi="Times New Roman" w:cs="Times New Roman"/>
                          <w:b/>
                          <w:szCs w:val="32"/>
                        </w:rPr>
                      </w:pPr>
                    </w:p>
                    <w:p w:rsidR="00EB1FA8" w:rsidRPr="000762C9" w:rsidRDefault="00EB1FA8">
                      <w:pPr>
                        <w:rPr>
                          <w:rFonts w:ascii="Times New Roman" w:hAnsi="Times New Roman" w:cs="Times New Roman"/>
                          <w:b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1121" w:rsidRPr="00742478" w:rsidRDefault="00401121" w:rsidP="00401121">
      <w:pPr>
        <w:rPr>
          <w:rFonts w:ascii="Times New Roman" w:hAnsi="Times New Roman" w:cs="Times New Roman"/>
          <w:sz w:val="24"/>
          <w:szCs w:val="24"/>
        </w:rPr>
      </w:pPr>
    </w:p>
    <w:p w:rsidR="00401121" w:rsidRPr="00742478" w:rsidRDefault="00401121" w:rsidP="00401121">
      <w:pPr>
        <w:rPr>
          <w:rFonts w:ascii="Times New Roman" w:hAnsi="Times New Roman" w:cs="Times New Roman"/>
          <w:sz w:val="24"/>
          <w:szCs w:val="24"/>
        </w:rPr>
      </w:pPr>
    </w:p>
    <w:p w:rsidR="00401121" w:rsidRPr="00742478" w:rsidRDefault="00401121" w:rsidP="00401121">
      <w:pPr>
        <w:rPr>
          <w:rFonts w:ascii="Times New Roman" w:hAnsi="Times New Roman" w:cs="Times New Roman"/>
          <w:sz w:val="24"/>
          <w:szCs w:val="24"/>
        </w:rPr>
      </w:pPr>
    </w:p>
    <w:p w:rsidR="00401121" w:rsidRPr="00742478" w:rsidRDefault="00401121" w:rsidP="00401121">
      <w:pPr>
        <w:rPr>
          <w:rFonts w:ascii="Times New Roman" w:hAnsi="Times New Roman" w:cs="Times New Roman"/>
          <w:sz w:val="24"/>
          <w:szCs w:val="24"/>
        </w:rPr>
      </w:pPr>
    </w:p>
    <w:p w:rsidR="00944C10" w:rsidRDefault="00944C10" w:rsidP="00401121">
      <w:pPr>
        <w:rPr>
          <w:rFonts w:ascii="Times New Roman" w:hAnsi="Times New Roman" w:cs="Times New Roman"/>
          <w:sz w:val="24"/>
          <w:szCs w:val="24"/>
        </w:rPr>
      </w:pPr>
    </w:p>
    <w:p w:rsidR="00317B2B" w:rsidRDefault="00317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62C9" w:rsidRPr="00742478" w:rsidRDefault="000762C9" w:rsidP="00401121">
      <w:pPr>
        <w:rPr>
          <w:rFonts w:ascii="Times New Roman" w:hAnsi="Times New Roman" w:cs="Times New Roman"/>
          <w:sz w:val="24"/>
          <w:szCs w:val="24"/>
        </w:rPr>
      </w:pPr>
    </w:p>
    <w:p w:rsidR="00E5150B" w:rsidRDefault="00A847F2" w:rsidP="0040112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958710" wp14:editId="606B24BC">
                <wp:simplePos x="0" y="0"/>
                <wp:positionH relativeFrom="column">
                  <wp:posOffset>123825</wp:posOffset>
                </wp:positionH>
                <wp:positionV relativeFrom="paragraph">
                  <wp:posOffset>297815</wp:posOffset>
                </wp:positionV>
                <wp:extent cx="5543550" cy="1881505"/>
                <wp:effectExtent l="0" t="0" r="19050" b="23495"/>
                <wp:wrapNone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88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725" w:rsidRPr="00187787" w:rsidRDefault="0014765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7A0725" w:rsidRPr="0018778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. Hozzájáruló nyilatkozat:</w:t>
                            </w:r>
                          </w:p>
                          <w:p w:rsidR="007A0725" w:rsidRDefault="007A0725" w:rsidP="00BC58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zzájárulok ahhoz, hogy a 3</w:t>
                            </w:r>
                            <w:r w:rsidR="00BC5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EB1F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="00BC5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ont</w:t>
                            </w:r>
                            <w:r w:rsidR="00BC5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k</w:t>
                            </w: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 foglaltak a sajtóanyagokban</w:t>
                            </w:r>
                            <w:r w:rsidR="00BC5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lletve </w:t>
                            </w:r>
                            <w:r w:rsidR="0088054C"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</w:t>
                            </w:r>
                            <w:hyperlink r:id="rId10" w:history="1">
                              <w:r w:rsidR="0088054C" w:rsidRPr="00944C10">
                                <w:rPr>
                                  <w:rStyle w:val="Hiperhivatkozs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www.akozlekedesikulturanapja.hu</w:t>
                              </w:r>
                            </w:hyperlink>
                            <w:r w:rsidR="0088054C"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semény</w:t>
                            </w:r>
                            <w:r w:rsidRPr="00944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onlapon megjelenjenek. </w:t>
                            </w:r>
                          </w:p>
                          <w:p w:rsidR="00684A3A" w:rsidRPr="00684A3A" w:rsidRDefault="00684A3A" w:rsidP="00BC58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4C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Fontos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honlapon, sajtóanyagokban való megjelenéshez szervezetük ve</w:t>
                            </w:r>
                            <w:r w:rsidR="00DE50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oros logóját </w:t>
                            </w:r>
                            <w:r w:rsidR="00DE50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zíveskedjene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juttat</w:t>
                            </w:r>
                            <w:r w:rsidR="00BC5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z Esemény</w:t>
                            </w:r>
                            <w:r w:rsidR="00BC5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ordinátor részére e-mailen egyidejűleg a kitöltött Adatlappal.</w:t>
                            </w:r>
                            <w:r w:rsidR="00B36D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vábbá kérjük, hogy a kitöltött Adatlapot nem csak </w:t>
                            </w:r>
                            <w:r w:rsidR="00A347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zerkeszthető változatban, hanem pdf formátumban</w:t>
                            </w:r>
                            <w:r w:rsidR="00B36D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s megküldeni szíveskedjen.</w:t>
                            </w:r>
                          </w:p>
                          <w:p w:rsidR="00AC162B" w:rsidRDefault="00AC16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9.75pt;margin-top:23.45pt;width:436.5pt;height:14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">
                <v:textbox>
                  <w:txbxContent>
                    <w:p w:rsidR="007A0725" w:rsidRPr="00187787" w:rsidRDefault="00147659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8</w:t>
                      </w:r>
                      <w:r w:rsidR="007A0725" w:rsidRPr="0018778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. Hozzájáruló nyilatkozat:</w:t>
                      </w:r>
                    </w:p>
                    <w:p w:rsidR="007A0725" w:rsidRDefault="007A0725" w:rsidP="00BC58F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zzájárulok ahhoz, hogy a 3</w:t>
                      </w:r>
                      <w:r w:rsidR="00BC5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EB1F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 w:rsidR="00BC5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ont</w:t>
                      </w:r>
                      <w:r w:rsidR="00BC5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k</w:t>
                      </w: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 foglaltak a sajtóanyagokban</w:t>
                      </w:r>
                      <w:r w:rsidR="00BC5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lletve </w:t>
                      </w:r>
                      <w:r w:rsidR="0088054C"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</w:t>
                      </w:r>
                      <w:hyperlink r:id="rId11" w:history="1">
                        <w:r w:rsidR="0088054C" w:rsidRPr="00944C10">
                          <w:rPr>
                            <w:rStyle w:val="Hiperhivatkozs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ww.akozlekedesikulturanapja.hu</w:t>
                        </w:r>
                      </w:hyperlink>
                      <w:r w:rsidR="0088054C"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semény</w:t>
                      </w:r>
                      <w:r w:rsidRPr="00944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onlapon megjelenjenek. </w:t>
                      </w:r>
                    </w:p>
                    <w:p w:rsidR="00684A3A" w:rsidRPr="00684A3A" w:rsidRDefault="00684A3A" w:rsidP="00BC58F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4C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Fontos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honlapon, sajtóanyagokban való megjelenéshez szervezetük ve</w:t>
                      </w:r>
                      <w:r w:rsidR="00DE50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oros logóját </w:t>
                      </w:r>
                      <w:r w:rsidR="00DE50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zíveskedjenek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juttat</w:t>
                      </w:r>
                      <w:r w:rsidR="00BC5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z Esemény</w:t>
                      </w:r>
                      <w:r w:rsidR="00BC5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ordinátor részére e-mailen egyidejűleg a kitöltött Adatlappal.</w:t>
                      </w:r>
                      <w:r w:rsidR="00B36D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vábbá kérjük, hogy a kitöltött Adatlapot nem csak </w:t>
                      </w:r>
                      <w:r w:rsidR="00A347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zerkeszthető változatban, hanem pdf formátumban</w:t>
                      </w:r>
                      <w:r w:rsidR="00B36D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s megküldeni szíveskedjen.</w:t>
                      </w:r>
                    </w:p>
                    <w:p w:rsidR="00AC162B" w:rsidRDefault="00AC162B"/>
                  </w:txbxContent>
                </v:textbox>
              </v:shape>
            </w:pict>
          </mc:Fallback>
        </mc:AlternateContent>
      </w:r>
    </w:p>
    <w:p w:rsidR="00E5150B" w:rsidRPr="00E5150B" w:rsidRDefault="00E5150B" w:rsidP="00E5150B">
      <w:pPr>
        <w:rPr>
          <w:rFonts w:ascii="Times New Roman" w:hAnsi="Times New Roman" w:cs="Times New Roman"/>
        </w:rPr>
      </w:pPr>
    </w:p>
    <w:p w:rsidR="00E5150B" w:rsidRPr="00E5150B" w:rsidRDefault="00E5150B" w:rsidP="00E5150B">
      <w:pPr>
        <w:rPr>
          <w:rFonts w:ascii="Times New Roman" w:hAnsi="Times New Roman" w:cs="Times New Roman"/>
        </w:rPr>
      </w:pPr>
    </w:p>
    <w:p w:rsidR="00E5150B" w:rsidRPr="00E5150B" w:rsidRDefault="00E5150B" w:rsidP="00E5150B">
      <w:pPr>
        <w:rPr>
          <w:rFonts w:ascii="Times New Roman" w:hAnsi="Times New Roman" w:cs="Times New Roman"/>
        </w:rPr>
      </w:pPr>
    </w:p>
    <w:p w:rsidR="00E5150B" w:rsidRPr="00E5150B" w:rsidRDefault="00E5150B" w:rsidP="00E5150B">
      <w:pPr>
        <w:rPr>
          <w:rFonts w:ascii="Times New Roman" w:hAnsi="Times New Roman" w:cs="Times New Roman"/>
        </w:rPr>
      </w:pPr>
    </w:p>
    <w:p w:rsidR="00E5150B" w:rsidRPr="00E5150B" w:rsidRDefault="00E5150B" w:rsidP="00E5150B">
      <w:pPr>
        <w:rPr>
          <w:rFonts w:ascii="Times New Roman" w:hAnsi="Times New Roman" w:cs="Times New Roman"/>
        </w:rPr>
      </w:pPr>
    </w:p>
    <w:p w:rsidR="00E5150B" w:rsidRPr="00E5150B" w:rsidRDefault="00E5150B" w:rsidP="00E5150B">
      <w:pPr>
        <w:rPr>
          <w:rFonts w:ascii="Times New Roman" w:hAnsi="Times New Roman" w:cs="Times New Roman"/>
        </w:rPr>
      </w:pPr>
    </w:p>
    <w:p w:rsidR="00E5150B" w:rsidRPr="00E5150B" w:rsidRDefault="00E5150B" w:rsidP="00E5150B">
      <w:pPr>
        <w:rPr>
          <w:rFonts w:ascii="Times New Roman" w:hAnsi="Times New Roman" w:cs="Times New Roman"/>
        </w:rPr>
      </w:pPr>
    </w:p>
    <w:p w:rsidR="00E5150B" w:rsidRPr="00E5150B" w:rsidRDefault="00147659" w:rsidP="00E515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2CD3713" wp14:editId="05C69432">
                <wp:simplePos x="0" y="0"/>
                <wp:positionH relativeFrom="margin">
                  <wp:posOffset>123825</wp:posOffset>
                </wp:positionH>
                <wp:positionV relativeFrom="page">
                  <wp:posOffset>3568700</wp:posOffset>
                </wp:positionV>
                <wp:extent cx="5543550" cy="2400300"/>
                <wp:effectExtent l="0" t="0" r="19050" b="190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50B" w:rsidRPr="00187787" w:rsidRDefault="00147659" w:rsidP="0018778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E5150B" w:rsidRPr="0018778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. Amennyiben részt kíván venni a 201</w:t>
                            </w:r>
                            <w:r w:rsidR="00187787" w:rsidRPr="0018778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E5150B" w:rsidRPr="0018778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. május 1</w:t>
                            </w:r>
                            <w:r w:rsidR="00EB1FA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E5150B" w:rsidRPr="0018778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-én a </w:t>
                            </w:r>
                            <w:proofErr w:type="spellStart"/>
                            <w:r w:rsidR="00E5150B" w:rsidRPr="0018778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ÜPA-ban</w:t>
                            </w:r>
                            <w:proofErr w:type="spellEnd"/>
                            <w:r w:rsidR="00E5150B" w:rsidRPr="0018778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megrendezésre kerülő nyitórendezvényen, </w:t>
                            </w:r>
                            <w:proofErr w:type="gramStart"/>
                            <w:r w:rsidR="00E5150B" w:rsidRPr="0018778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kérjük</w:t>
                            </w:r>
                            <w:proofErr w:type="gramEnd"/>
                            <w:r w:rsidR="00E5150B" w:rsidRPr="0018778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részvételi szándékát jelezze az alábbi adatok megadásával:</w:t>
                            </w:r>
                          </w:p>
                          <w:p w:rsidR="00E5150B" w:rsidRDefault="00E5150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észtvevő neve:</w:t>
                            </w:r>
                          </w:p>
                          <w:p w:rsidR="00E5150B" w:rsidRDefault="00E5150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osztás</w:t>
                            </w:r>
                            <w:r w:rsidR="009B176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</w:p>
                          <w:p w:rsidR="00E5150B" w:rsidRDefault="00E5150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ég:</w:t>
                            </w:r>
                          </w:p>
                          <w:p w:rsidR="00E5150B" w:rsidRPr="00E5150B" w:rsidRDefault="009B176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-mail címe</w:t>
                            </w:r>
                            <w:r w:rsidR="00E5150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9.75pt;margin-top:281pt;width:436.5pt;height:18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">
                <v:textbox>
                  <w:txbxContent>
                    <w:p w:rsidR="00E5150B" w:rsidRPr="00187787" w:rsidRDefault="00147659" w:rsidP="00187787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9</w:t>
                      </w:r>
                      <w:r w:rsidR="00E5150B" w:rsidRPr="0018778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. Amennyiben részt kíván venni a 201</w:t>
                      </w:r>
                      <w:r w:rsidR="00187787" w:rsidRPr="0018778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9</w:t>
                      </w:r>
                      <w:r w:rsidR="00E5150B" w:rsidRPr="0018778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. május 1</w:t>
                      </w:r>
                      <w:r w:rsidR="00EB1FA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</w:t>
                      </w:r>
                      <w:r w:rsidR="00E5150B" w:rsidRPr="0018778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-én a </w:t>
                      </w:r>
                      <w:proofErr w:type="spellStart"/>
                      <w:r w:rsidR="00E5150B" w:rsidRPr="0018778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ÜPA-ban</w:t>
                      </w:r>
                      <w:proofErr w:type="spellEnd"/>
                      <w:r w:rsidR="00E5150B" w:rsidRPr="0018778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megrendezésre kerülő nyitórendezvényen, </w:t>
                      </w:r>
                      <w:proofErr w:type="gramStart"/>
                      <w:r w:rsidR="00E5150B" w:rsidRPr="0018778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kérjük</w:t>
                      </w:r>
                      <w:proofErr w:type="gramEnd"/>
                      <w:r w:rsidR="00E5150B" w:rsidRPr="0018778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részvételi szándékát jelezze az alábbi adatok megadásával:</w:t>
                      </w:r>
                    </w:p>
                    <w:p w:rsidR="00E5150B" w:rsidRDefault="00E5150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Résztvevő neve:</w:t>
                      </w:r>
                    </w:p>
                    <w:p w:rsidR="00E5150B" w:rsidRDefault="00E5150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eosztás</w:t>
                      </w:r>
                      <w:r w:rsidR="009B176F">
                        <w:rPr>
                          <w:rFonts w:ascii="Times New Roman" w:hAnsi="Times New Roman" w:cs="Times New Roman"/>
                          <w:sz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</w:p>
                    <w:p w:rsidR="00E5150B" w:rsidRDefault="00E5150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ég:</w:t>
                      </w:r>
                    </w:p>
                    <w:p w:rsidR="00E5150B" w:rsidRPr="00E5150B" w:rsidRDefault="009B176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E-mail címe</w:t>
                      </w:r>
                      <w:r w:rsidR="00E5150B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E5150B" w:rsidRPr="00E5150B" w:rsidRDefault="00147659" w:rsidP="00E515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t</w:t>
      </w:r>
      <w:proofErr w:type="gramStart"/>
      <w:r>
        <w:rPr>
          <w:rFonts w:ascii="Times New Roman" w:hAnsi="Times New Roman" w:cs="Times New Roman"/>
        </w:rPr>
        <w:t>: …</w:t>
      </w:r>
      <w:proofErr w:type="gramEnd"/>
      <w:r>
        <w:rPr>
          <w:rFonts w:ascii="Times New Roman" w:hAnsi="Times New Roman" w:cs="Times New Roman"/>
        </w:rPr>
        <w:t>……………………………………</w:t>
      </w:r>
    </w:p>
    <w:p w:rsidR="00E5150B" w:rsidRDefault="00E5150B" w:rsidP="00147659">
      <w:pPr>
        <w:ind w:left="3744"/>
        <w:jc w:val="center"/>
        <w:rPr>
          <w:rFonts w:ascii="Times New Roman" w:hAnsi="Times New Roman" w:cs="Times New Roman"/>
        </w:rPr>
      </w:pPr>
    </w:p>
    <w:p w:rsidR="00147659" w:rsidRDefault="00147659" w:rsidP="00147659">
      <w:pPr>
        <w:ind w:left="3744"/>
        <w:jc w:val="center"/>
        <w:rPr>
          <w:rFonts w:ascii="Times New Roman" w:hAnsi="Times New Roman" w:cs="Times New Roman"/>
        </w:rPr>
      </w:pPr>
    </w:p>
    <w:p w:rsidR="00147659" w:rsidRPr="00E5150B" w:rsidRDefault="00147659" w:rsidP="00147659">
      <w:pPr>
        <w:ind w:left="3744"/>
        <w:jc w:val="center"/>
        <w:rPr>
          <w:rFonts w:ascii="Times New Roman" w:hAnsi="Times New Roman" w:cs="Times New Roman"/>
        </w:rPr>
      </w:pPr>
    </w:p>
    <w:p w:rsidR="00E5150B" w:rsidRPr="00E5150B" w:rsidRDefault="00147659" w:rsidP="00147659">
      <w:pPr>
        <w:ind w:left="37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:rsidR="00E5150B" w:rsidRPr="00E5150B" w:rsidRDefault="00147659" w:rsidP="00147659">
      <w:pPr>
        <w:ind w:left="3744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láírás</w:t>
      </w:r>
      <w:proofErr w:type="gramEnd"/>
    </w:p>
    <w:p w:rsidR="00E5150B" w:rsidRDefault="00E5150B" w:rsidP="00E5150B">
      <w:pPr>
        <w:rPr>
          <w:rFonts w:ascii="Times New Roman" w:hAnsi="Times New Roman" w:cs="Times New Roman"/>
        </w:rPr>
      </w:pPr>
    </w:p>
    <w:p w:rsidR="00E5150B" w:rsidRPr="00E5150B" w:rsidRDefault="00E5150B" w:rsidP="00E5150B">
      <w:pPr>
        <w:jc w:val="right"/>
        <w:rPr>
          <w:rFonts w:ascii="Times New Roman" w:hAnsi="Times New Roman" w:cs="Times New Roman"/>
        </w:rPr>
      </w:pPr>
    </w:p>
    <w:sectPr w:rsidR="00E5150B" w:rsidRPr="00E5150B" w:rsidSect="00152822">
      <w:headerReference w:type="default" r:id="rId12"/>
      <w:headerReference w:type="first" r:id="rId13"/>
      <w:pgSz w:w="11906" w:h="16838"/>
      <w:pgMar w:top="570" w:right="1558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B6D" w:rsidRDefault="00252B6D" w:rsidP="003D6327">
      <w:pPr>
        <w:spacing w:after="0" w:line="240" w:lineRule="auto"/>
      </w:pPr>
      <w:r>
        <w:separator/>
      </w:r>
    </w:p>
  </w:endnote>
  <w:endnote w:type="continuationSeparator" w:id="0">
    <w:p w:rsidR="00252B6D" w:rsidRDefault="00252B6D" w:rsidP="003D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B6D" w:rsidRDefault="00252B6D" w:rsidP="003D6327">
      <w:pPr>
        <w:spacing w:after="0" w:line="240" w:lineRule="auto"/>
      </w:pPr>
      <w:r>
        <w:separator/>
      </w:r>
    </w:p>
  </w:footnote>
  <w:footnote w:type="continuationSeparator" w:id="0">
    <w:p w:rsidR="00252B6D" w:rsidRDefault="00252B6D" w:rsidP="003D6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2323584"/>
      <w:docPartObj>
        <w:docPartGallery w:val="Page Numbers (Top of Page)"/>
        <w:docPartUnique/>
      </w:docPartObj>
    </w:sdtPr>
    <w:sdtEndPr/>
    <w:sdtContent>
      <w:p w:rsidR="006E328C" w:rsidRPr="006E328C" w:rsidRDefault="006E328C">
        <w:pPr>
          <w:pStyle w:val="lfej"/>
          <w:jc w:val="center"/>
          <w:rPr>
            <w:sz w:val="16"/>
            <w:szCs w:val="16"/>
          </w:rPr>
        </w:pPr>
      </w:p>
      <w:p w:rsidR="008261D8" w:rsidRDefault="00AB582A">
        <w:pPr>
          <w:pStyle w:val="lfej"/>
          <w:jc w:val="center"/>
        </w:pPr>
        <w:r>
          <w:fldChar w:fldCharType="begin"/>
        </w:r>
        <w:r w:rsidR="008261D8">
          <w:instrText>PAGE   \* MERGEFORMAT</w:instrText>
        </w:r>
        <w:r>
          <w:fldChar w:fldCharType="separate"/>
        </w:r>
        <w:r w:rsidR="00E03EB9">
          <w:rPr>
            <w:noProof/>
          </w:rPr>
          <w:t>2</w:t>
        </w:r>
        <w:r>
          <w:fldChar w:fldCharType="end"/>
        </w:r>
      </w:p>
    </w:sdtContent>
  </w:sdt>
  <w:p w:rsidR="003D6327" w:rsidRDefault="003D6327" w:rsidP="003D6327">
    <w:pPr>
      <w:pStyle w:val="lfej"/>
      <w:tabs>
        <w:tab w:val="clear" w:pos="4536"/>
        <w:tab w:val="clear" w:pos="9072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8C" w:rsidRPr="006E328C" w:rsidRDefault="006E328C" w:rsidP="00152822">
    <w:pPr>
      <w:pStyle w:val="lfej"/>
      <w:jc w:val="center"/>
      <w:rPr>
        <w:sz w:val="16"/>
        <w:szCs w:val="16"/>
      </w:rPr>
    </w:pPr>
  </w:p>
  <w:p w:rsidR="00152822" w:rsidRDefault="00152822" w:rsidP="00317B2B">
    <w:pPr>
      <w:pStyle w:val="lfej"/>
      <w:jc w:val="center"/>
    </w:pPr>
    <w:r>
      <w:rPr>
        <w:noProof/>
      </w:rPr>
      <w:drawing>
        <wp:inline distT="0" distB="0" distL="0" distR="0">
          <wp:extent cx="1141172" cy="1059283"/>
          <wp:effectExtent l="0" t="0" r="1905" b="7620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KN logó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333" cy="106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2822" w:rsidRPr="00152822" w:rsidRDefault="00152822" w:rsidP="00152822">
    <w:pPr>
      <w:pStyle w:val="lfej"/>
      <w:jc w:val="center"/>
      <w:rPr>
        <w:sz w:val="16"/>
        <w:szCs w:val="16"/>
      </w:rPr>
    </w:pPr>
  </w:p>
  <w:p w:rsidR="00152822" w:rsidRPr="00152822" w:rsidRDefault="00152822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51582"/>
    <w:multiLevelType w:val="hybridMultilevel"/>
    <w:tmpl w:val="A7E0B4EC"/>
    <w:lvl w:ilvl="0" w:tplc="040E000F">
      <w:start w:val="1"/>
      <w:numFmt w:val="decimal"/>
      <w:lvlText w:val="%1."/>
      <w:lvlJc w:val="left"/>
      <w:pPr>
        <w:ind w:left="72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44" w:hanging="360"/>
      </w:pPr>
    </w:lvl>
    <w:lvl w:ilvl="2" w:tplc="040E001B" w:tentative="1">
      <w:start w:val="1"/>
      <w:numFmt w:val="lowerRoman"/>
      <w:lvlText w:val="%3."/>
      <w:lvlJc w:val="right"/>
      <w:pPr>
        <w:ind w:left="8664" w:hanging="180"/>
      </w:pPr>
    </w:lvl>
    <w:lvl w:ilvl="3" w:tplc="040E000F" w:tentative="1">
      <w:start w:val="1"/>
      <w:numFmt w:val="decimal"/>
      <w:lvlText w:val="%4."/>
      <w:lvlJc w:val="left"/>
      <w:pPr>
        <w:ind w:left="9384" w:hanging="360"/>
      </w:pPr>
    </w:lvl>
    <w:lvl w:ilvl="4" w:tplc="040E0019" w:tentative="1">
      <w:start w:val="1"/>
      <w:numFmt w:val="lowerLetter"/>
      <w:lvlText w:val="%5."/>
      <w:lvlJc w:val="left"/>
      <w:pPr>
        <w:ind w:left="10104" w:hanging="360"/>
      </w:pPr>
    </w:lvl>
    <w:lvl w:ilvl="5" w:tplc="040E001B" w:tentative="1">
      <w:start w:val="1"/>
      <w:numFmt w:val="lowerRoman"/>
      <w:lvlText w:val="%6."/>
      <w:lvlJc w:val="right"/>
      <w:pPr>
        <w:ind w:left="10824" w:hanging="180"/>
      </w:pPr>
    </w:lvl>
    <w:lvl w:ilvl="6" w:tplc="040E000F" w:tentative="1">
      <w:start w:val="1"/>
      <w:numFmt w:val="decimal"/>
      <w:lvlText w:val="%7."/>
      <w:lvlJc w:val="left"/>
      <w:pPr>
        <w:ind w:left="11544" w:hanging="360"/>
      </w:pPr>
    </w:lvl>
    <w:lvl w:ilvl="7" w:tplc="040E0019" w:tentative="1">
      <w:start w:val="1"/>
      <w:numFmt w:val="lowerLetter"/>
      <w:lvlText w:val="%8."/>
      <w:lvlJc w:val="left"/>
      <w:pPr>
        <w:ind w:left="12264" w:hanging="360"/>
      </w:pPr>
    </w:lvl>
    <w:lvl w:ilvl="8" w:tplc="040E001B" w:tentative="1">
      <w:start w:val="1"/>
      <w:numFmt w:val="lowerRoman"/>
      <w:lvlText w:val="%9."/>
      <w:lvlJc w:val="right"/>
      <w:pPr>
        <w:ind w:left="12984" w:hanging="180"/>
      </w:pPr>
    </w:lvl>
  </w:abstractNum>
  <w:abstractNum w:abstractNumId="1">
    <w:nsid w:val="73943463"/>
    <w:multiLevelType w:val="hybridMultilevel"/>
    <w:tmpl w:val="ED94F0BE"/>
    <w:lvl w:ilvl="0" w:tplc="1BE23336">
      <w:start w:val="1"/>
      <w:numFmt w:val="decimal"/>
      <w:lvlText w:val="%1."/>
      <w:lvlJc w:val="left"/>
      <w:pPr>
        <w:ind w:left="78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565" w:hanging="360"/>
      </w:pPr>
    </w:lvl>
    <w:lvl w:ilvl="2" w:tplc="040E001B" w:tentative="1">
      <w:start w:val="1"/>
      <w:numFmt w:val="lowerRoman"/>
      <w:lvlText w:val="%3."/>
      <w:lvlJc w:val="right"/>
      <w:pPr>
        <w:ind w:left="9285" w:hanging="180"/>
      </w:pPr>
    </w:lvl>
    <w:lvl w:ilvl="3" w:tplc="040E000F" w:tentative="1">
      <w:start w:val="1"/>
      <w:numFmt w:val="decimal"/>
      <w:lvlText w:val="%4."/>
      <w:lvlJc w:val="left"/>
      <w:pPr>
        <w:ind w:left="10005" w:hanging="360"/>
      </w:pPr>
    </w:lvl>
    <w:lvl w:ilvl="4" w:tplc="040E0019" w:tentative="1">
      <w:start w:val="1"/>
      <w:numFmt w:val="lowerLetter"/>
      <w:lvlText w:val="%5."/>
      <w:lvlJc w:val="left"/>
      <w:pPr>
        <w:ind w:left="10725" w:hanging="360"/>
      </w:pPr>
    </w:lvl>
    <w:lvl w:ilvl="5" w:tplc="040E001B" w:tentative="1">
      <w:start w:val="1"/>
      <w:numFmt w:val="lowerRoman"/>
      <w:lvlText w:val="%6."/>
      <w:lvlJc w:val="right"/>
      <w:pPr>
        <w:ind w:left="11445" w:hanging="180"/>
      </w:pPr>
    </w:lvl>
    <w:lvl w:ilvl="6" w:tplc="040E000F" w:tentative="1">
      <w:start w:val="1"/>
      <w:numFmt w:val="decimal"/>
      <w:lvlText w:val="%7."/>
      <w:lvlJc w:val="left"/>
      <w:pPr>
        <w:ind w:left="12165" w:hanging="360"/>
      </w:pPr>
    </w:lvl>
    <w:lvl w:ilvl="7" w:tplc="040E0019" w:tentative="1">
      <w:start w:val="1"/>
      <w:numFmt w:val="lowerLetter"/>
      <w:lvlText w:val="%8."/>
      <w:lvlJc w:val="left"/>
      <w:pPr>
        <w:ind w:left="12885" w:hanging="360"/>
      </w:pPr>
    </w:lvl>
    <w:lvl w:ilvl="8" w:tplc="040E001B" w:tentative="1">
      <w:start w:val="1"/>
      <w:numFmt w:val="lowerRoman"/>
      <w:lvlText w:val="%9."/>
      <w:lvlJc w:val="right"/>
      <w:pPr>
        <w:ind w:left="136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A0"/>
    <w:rsid w:val="000460ED"/>
    <w:rsid w:val="00056DA2"/>
    <w:rsid w:val="000762C9"/>
    <w:rsid w:val="00147659"/>
    <w:rsid w:val="00152822"/>
    <w:rsid w:val="001549C5"/>
    <w:rsid w:val="00187787"/>
    <w:rsid w:val="001E766E"/>
    <w:rsid w:val="0024457C"/>
    <w:rsid w:val="00252B6D"/>
    <w:rsid w:val="00317B2B"/>
    <w:rsid w:val="00363F6E"/>
    <w:rsid w:val="003D6327"/>
    <w:rsid w:val="00401121"/>
    <w:rsid w:val="0043134B"/>
    <w:rsid w:val="004F4D13"/>
    <w:rsid w:val="00596EA0"/>
    <w:rsid w:val="00684A3A"/>
    <w:rsid w:val="006E328C"/>
    <w:rsid w:val="00702448"/>
    <w:rsid w:val="00742478"/>
    <w:rsid w:val="00744DB9"/>
    <w:rsid w:val="007A0725"/>
    <w:rsid w:val="00805F28"/>
    <w:rsid w:val="00817AA0"/>
    <w:rsid w:val="008261D8"/>
    <w:rsid w:val="0088054C"/>
    <w:rsid w:val="00944C10"/>
    <w:rsid w:val="009B176F"/>
    <w:rsid w:val="009F7212"/>
    <w:rsid w:val="00A347A9"/>
    <w:rsid w:val="00A847F2"/>
    <w:rsid w:val="00AB582A"/>
    <w:rsid w:val="00AC162B"/>
    <w:rsid w:val="00B36D91"/>
    <w:rsid w:val="00BC58F8"/>
    <w:rsid w:val="00C23802"/>
    <w:rsid w:val="00C90985"/>
    <w:rsid w:val="00CC4287"/>
    <w:rsid w:val="00DA521B"/>
    <w:rsid w:val="00DE50A9"/>
    <w:rsid w:val="00DE7806"/>
    <w:rsid w:val="00E03EB9"/>
    <w:rsid w:val="00E5150B"/>
    <w:rsid w:val="00E54954"/>
    <w:rsid w:val="00EA2D4D"/>
    <w:rsid w:val="00EA6960"/>
    <w:rsid w:val="00EB1FA8"/>
    <w:rsid w:val="00F209A8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E780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96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6EA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D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6327"/>
  </w:style>
  <w:style w:type="paragraph" w:styleId="llb">
    <w:name w:val="footer"/>
    <w:basedOn w:val="Norml"/>
    <w:link w:val="llbChar"/>
    <w:uiPriority w:val="99"/>
    <w:unhideWhenUsed/>
    <w:rsid w:val="003D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6327"/>
  </w:style>
  <w:style w:type="character" w:styleId="Hiperhivatkozs">
    <w:name w:val="Hyperlink"/>
    <w:basedOn w:val="Bekezdsalapbettpusa"/>
    <w:uiPriority w:val="99"/>
    <w:unhideWhenUsed/>
    <w:rsid w:val="008805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E780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96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6EA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D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6327"/>
  </w:style>
  <w:style w:type="paragraph" w:styleId="llb">
    <w:name w:val="footer"/>
    <w:basedOn w:val="Norml"/>
    <w:link w:val="llbChar"/>
    <w:uiPriority w:val="99"/>
    <w:unhideWhenUsed/>
    <w:rsid w:val="003D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6327"/>
  </w:style>
  <w:style w:type="character" w:styleId="Hiperhivatkozs">
    <w:name w:val="Hyperlink"/>
    <w:basedOn w:val="Bekezdsalapbettpusa"/>
    <w:uiPriority w:val="99"/>
    <w:unhideWhenUsed/>
    <w:rsid w:val="00880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kozlekedesikulturanapja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kozlekedesikulturanapja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ndezveny@ktenet.h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1181-F4F3-4F0D-B120-FFD37524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85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H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ácsony Fruzsina</dc:creator>
  <cp:lastModifiedBy>Apatóczky Tamás</cp:lastModifiedBy>
  <cp:revision>5</cp:revision>
  <cp:lastPrinted>2019-03-14T12:21:00Z</cp:lastPrinted>
  <dcterms:created xsi:type="dcterms:W3CDTF">2019-03-14T11:13:00Z</dcterms:created>
  <dcterms:modified xsi:type="dcterms:W3CDTF">2019-03-14T14:11:00Z</dcterms:modified>
</cp:coreProperties>
</file>